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447CF" w14:textId="77777777" w:rsidR="00D86617" w:rsidRPr="004B50FF" w:rsidRDefault="00CD2712">
      <w:pPr>
        <w:spacing w:after="0" w:line="312" w:lineRule="auto"/>
        <w:jc w:val="center"/>
        <w:rPr>
          <w:b/>
          <w:color w:val="000000" w:themeColor="text1"/>
          <w:sz w:val="24"/>
          <w:szCs w:val="24"/>
        </w:rPr>
      </w:pPr>
      <w:r w:rsidRPr="004B50FF">
        <w:rPr>
          <w:b/>
          <w:color w:val="000000" w:themeColor="text1"/>
          <w:sz w:val="24"/>
          <w:szCs w:val="24"/>
        </w:rPr>
        <w:t>CỘNG HÒA XÃ HỘI CHỦ NGHĨA VIỆT NAM</w:t>
      </w:r>
    </w:p>
    <w:p w14:paraId="25C390B7" w14:textId="77777777" w:rsidR="00D86617" w:rsidRPr="004B50FF" w:rsidRDefault="00CD2712" w:rsidP="00CE281E">
      <w:pPr>
        <w:spacing w:after="120" w:line="312" w:lineRule="auto"/>
        <w:jc w:val="center"/>
        <w:rPr>
          <w:b/>
          <w:color w:val="000000" w:themeColor="text1"/>
        </w:rPr>
      </w:pPr>
      <w:r w:rsidRPr="004B50FF"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A4B47" wp14:editId="582EA52E">
                <wp:simplePos x="0" y="0"/>
                <wp:positionH relativeFrom="column">
                  <wp:posOffset>2066926</wp:posOffset>
                </wp:positionH>
                <wp:positionV relativeFrom="paragraph">
                  <wp:posOffset>220980</wp:posOffset>
                </wp:positionV>
                <wp:extent cx="2019300" cy="0"/>
                <wp:effectExtent l="0" t="0" r="0" b="0"/>
                <wp:wrapNone/>
                <wp:docPr id="21691718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8B7B0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75pt,17.4pt" to="321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" strokecolor="black [3213]"/>
            </w:pict>
          </mc:Fallback>
        </mc:AlternateContent>
      </w:r>
      <w:r w:rsidRPr="004B50FF">
        <w:rPr>
          <w:b/>
          <w:color w:val="000000" w:themeColor="text1"/>
        </w:rPr>
        <w:t>Độc lập - Tự do - Hạnh phúc</w:t>
      </w:r>
    </w:p>
    <w:p w14:paraId="5A937F04" w14:textId="33A369F2" w:rsidR="00D86617" w:rsidRPr="004B50FF" w:rsidRDefault="00CD2712">
      <w:pPr>
        <w:spacing w:after="0" w:line="312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t xml:space="preserve">                                            </w:t>
      </w:r>
      <w:r w:rsidR="004071EE">
        <w:rPr>
          <w:i/>
          <w:color w:val="000000" w:themeColor="text1"/>
        </w:rPr>
        <w:t xml:space="preserve">                </w:t>
      </w:r>
      <w:r w:rsidR="004071EE" w:rsidRPr="004B50FF">
        <w:rPr>
          <w:i/>
          <w:color w:val="000000" w:themeColor="text1"/>
          <w:sz w:val="24"/>
          <w:szCs w:val="24"/>
        </w:rPr>
        <w:t>Tp. HCM, ngày …</w:t>
      </w:r>
      <w:r w:rsidR="004B50FF" w:rsidRPr="004B50FF">
        <w:rPr>
          <w:i/>
          <w:color w:val="000000" w:themeColor="text1"/>
          <w:sz w:val="24"/>
          <w:szCs w:val="24"/>
        </w:rPr>
        <w:t>…</w:t>
      </w:r>
      <w:r w:rsidR="004071EE" w:rsidRPr="004B50FF">
        <w:rPr>
          <w:i/>
          <w:color w:val="000000" w:themeColor="text1"/>
          <w:sz w:val="24"/>
          <w:szCs w:val="24"/>
        </w:rPr>
        <w:t xml:space="preserve"> tháng …</w:t>
      </w:r>
      <w:r w:rsidR="004B50FF" w:rsidRPr="004B50FF">
        <w:rPr>
          <w:i/>
          <w:color w:val="000000" w:themeColor="text1"/>
          <w:sz w:val="24"/>
          <w:szCs w:val="24"/>
        </w:rPr>
        <w:t>…</w:t>
      </w:r>
      <w:r w:rsidR="004071EE" w:rsidRPr="004B50FF">
        <w:rPr>
          <w:i/>
          <w:color w:val="000000" w:themeColor="text1"/>
          <w:sz w:val="24"/>
          <w:szCs w:val="24"/>
        </w:rPr>
        <w:t xml:space="preserve"> năm 2024</w:t>
      </w:r>
    </w:p>
    <w:p w14:paraId="4ABE4BCE" w14:textId="77777777" w:rsidR="00C046A0" w:rsidRDefault="00C046A0" w:rsidP="00C046A0">
      <w:pPr>
        <w:spacing w:before="120" w:after="0"/>
        <w:jc w:val="center"/>
        <w:rPr>
          <w:rFonts w:eastAsia="Times New Roman"/>
        </w:rPr>
      </w:pPr>
      <w:r>
        <w:rPr>
          <w:rFonts w:eastAsia="Times New Roman"/>
          <w:b/>
          <w:bCs/>
          <w:lang w:val="vi-VN"/>
        </w:rPr>
        <w:t>ĐƠN ĐỀ NGHỊ C</w:t>
      </w:r>
      <w:r>
        <w:rPr>
          <w:rFonts w:eastAsia="Times New Roman"/>
          <w:b/>
          <w:bCs/>
        </w:rPr>
        <w:t>Ấ</w:t>
      </w:r>
      <w:r>
        <w:rPr>
          <w:rFonts w:eastAsia="Times New Roman"/>
          <w:b/>
          <w:bCs/>
          <w:lang w:val="vi-VN"/>
        </w:rPr>
        <w:t>P GIẤY PHÉP XÂY DỰNG</w:t>
      </w:r>
      <w:r>
        <w:rPr>
          <w:rFonts w:eastAsia="Times New Roman"/>
          <w:b/>
          <w:bCs/>
        </w:rPr>
        <w:br/>
      </w:r>
      <w:r>
        <w:rPr>
          <w:rFonts w:eastAsia="Times New Roman"/>
          <w:lang w:val="vi-VN"/>
        </w:rPr>
        <w:t>(Sử dụng cho c</w:t>
      </w:r>
      <w:r>
        <w:rPr>
          <w:rFonts w:eastAsia="Times New Roman"/>
        </w:rPr>
        <w:t>ô</w:t>
      </w:r>
      <w:r>
        <w:rPr>
          <w:rFonts w:eastAsia="Times New Roman"/>
          <w:lang w:val="vi-VN"/>
        </w:rPr>
        <w:t xml:space="preserve">ng trình: </w:t>
      </w:r>
      <w:r>
        <w:rPr>
          <w:rFonts w:eastAsia="Times New Roman"/>
          <w:i/>
          <w:iCs/>
          <w:lang w:val="vi-VN"/>
        </w:rPr>
        <w:t>Không theo tuyến/Theo tuyến trong đô thị/Tín ngưỡng tôn giáo/Tượng đài, tranh hoành tr</w:t>
      </w:r>
      <w:r>
        <w:rPr>
          <w:rFonts w:eastAsia="Times New Roman"/>
          <w:i/>
          <w:iCs/>
        </w:rPr>
        <w:t>á</w:t>
      </w:r>
      <w:r>
        <w:rPr>
          <w:rFonts w:eastAsia="Times New Roman"/>
          <w:i/>
          <w:iCs/>
          <w:lang w:val="vi-VN"/>
        </w:rPr>
        <w:t xml:space="preserve">ng /Nhà ở riêng </w:t>
      </w:r>
      <w:r>
        <w:rPr>
          <w:rFonts w:eastAsia="Times New Roman"/>
          <w:i/>
          <w:iCs/>
        </w:rPr>
        <w:t>l</w:t>
      </w:r>
      <w:r>
        <w:rPr>
          <w:rFonts w:eastAsia="Times New Roman"/>
          <w:i/>
          <w:iCs/>
          <w:lang w:val="vi-VN"/>
        </w:rPr>
        <w:t>ẻ/Sửa chữa, cải tạo/Theo giai đoạn cho côn</w:t>
      </w:r>
      <w:r>
        <w:rPr>
          <w:rFonts w:eastAsia="Times New Roman"/>
          <w:i/>
          <w:iCs/>
        </w:rPr>
        <w:t>g</w:t>
      </w:r>
      <w:r>
        <w:rPr>
          <w:rFonts w:eastAsia="Times New Roman"/>
          <w:i/>
          <w:iCs/>
          <w:lang w:val="vi-VN"/>
        </w:rPr>
        <w:t xml:space="preserve"> trình không theo tuyến/Theo giai đoạn cho công trình theo t</w:t>
      </w:r>
      <w:r>
        <w:rPr>
          <w:rFonts w:eastAsia="Times New Roman"/>
          <w:i/>
          <w:iCs/>
        </w:rPr>
        <w:t>uyế</w:t>
      </w:r>
      <w:r>
        <w:rPr>
          <w:rFonts w:eastAsia="Times New Roman"/>
          <w:i/>
          <w:iCs/>
          <w:lang w:val="vi-VN"/>
        </w:rPr>
        <w:t>n trong đô th</w:t>
      </w:r>
      <w:r>
        <w:rPr>
          <w:rFonts w:eastAsia="Times New Roman"/>
          <w:i/>
          <w:iCs/>
        </w:rPr>
        <w:t>ị/</w:t>
      </w:r>
      <w:r>
        <w:rPr>
          <w:rFonts w:eastAsia="Times New Roman"/>
          <w:i/>
          <w:iCs/>
          <w:lang w:val="vi-VN"/>
        </w:rPr>
        <w:t>Dự</w:t>
      </w:r>
      <w:r>
        <w:rPr>
          <w:rFonts w:eastAsia="Times New Roman"/>
          <w:i/>
          <w:iCs/>
        </w:rPr>
        <w:t xml:space="preserve"> á</w:t>
      </w:r>
      <w:r>
        <w:rPr>
          <w:rFonts w:eastAsia="Times New Roman"/>
          <w:i/>
          <w:iCs/>
          <w:lang w:val="vi-VN"/>
        </w:rPr>
        <w:t>n/Di dời công trình</w:t>
      </w:r>
      <w:r>
        <w:rPr>
          <w:rFonts w:eastAsia="Times New Roman"/>
          <w:lang w:val="vi-VN"/>
        </w:rPr>
        <w:t>)</w:t>
      </w:r>
    </w:p>
    <w:p w14:paraId="016EEEC3" w14:textId="7A6F8B71" w:rsidR="00C046A0" w:rsidRDefault="00C046A0" w:rsidP="00C046A0">
      <w:pPr>
        <w:spacing w:before="120" w:after="0"/>
        <w:ind w:firstLine="426"/>
        <w:jc w:val="center"/>
        <w:rPr>
          <w:rFonts w:eastAsia="Times New Roman"/>
        </w:rPr>
      </w:pPr>
      <w:r>
        <w:rPr>
          <w:rFonts w:eastAsia="Times New Roman"/>
          <w:lang w:val="vi-VN"/>
        </w:rPr>
        <w:t xml:space="preserve">Kính gửi: </w:t>
      </w:r>
      <w:r>
        <w:rPr>
          <w:rFonts w:eastAsia="Times New Roman"/>
        </w:rPr>
        <w:t>…………………………………………………………………………</w:t>
      </w:r>
      <w:r>
        <w:rPr>
          <w:rFonts w:eastAsia="Times New Roman"/>
        </w:rPr>
        <w:t>…</w:t>
      </w:r>
    </w:p>
    <w:p w14:paraId="17CA68E9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1. Thông tin về chủ đầu tư:</w:t>
      </w:r>
    </w:p>
    <w:p w14:paraId="4B2783B8" w14:textId="1E971B1E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Tên chủ đầu tư (tên chủ hộ): </w:t>
      </w:r>
      <w:r>
        <w:rPr>
          <w:rFonts w:eastAsia="Times New Roman"/>
        </w:rPr>
        <w:t>…………………………………………………….....</w:t>
      </w:r>
      <w:r>
        <w:rPr>
          <w:rFonts w:eastAsia="Times New Roman"/>
        </w:rPr>
        <w:t>..</w:t>
      </w:r>
    </w:p>
    <w:p w14:paraId="45F4FD5A" w14:textId="144DA043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Người đại diện: </w:t>
      </w:r>
      <w:r>
        <w:rPr>
          <w:rFonts w:eastAsia="Times New Roman"/>
        </w:rPr>
        <w:t>…………………………</w:t>
      </w:r>
      <w:r>
        <w:rPr>
          <w:rFonts w:eastAsia="Times New Roman"/>
          <w:lang w:val="vi-VN"/>
        </w:rPr>
        <w:t xml:space="preserve">Chức vụ (nếu có): </w:t>
      </w:r>
      <w:r>
        <w:rPr>
          <w:rFonts w:eastAsia="Times New Roman"/>
        </w:rPr>
        <w:t>………………………</w:t>
      </w:r>
      <w:r>
        <w:rPr>
          <w:rFonts w:eastAsia="Times New Roman"/>
        </w:rPr>
        <w:t>..</w:t>
      </w:r>
    </w:p>
    <w:p w14:paraId="62A83D36" w14:textId="75836A95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Địa chỉ liên hệ</w:t>
      </w:r>
      <w:r>
        <w:rPr>
          <w:rFonts w:eastAsia="Times New Roman"/>
        </w:rPr>
        <w:t xml:space="preserve">: </w:t>
      </w:r>
      <w:r>
        <w:rPr>
          <w:rFonts w:eastAsia="Times New Roman"/>
          <w:lang w:val="vi-VN"/>
        </w:rPr>
        <w:t>số nhà:</w:t>
      </w:r>
      <w:r>
        <w:rPr>
          <w:rFonts w:eastAsia="Times New Roman"/>
        </w:rPr>
        <w:t xml:space="preserve"> ……………………….</w:t>
      </w:r>
      <w:r>
        <w:rPr>
          <w:rFonts w:eastAsia="Times New Roman"/>
          <w:lang w:val="vi-VN"/>
        </w:rPr>
        <w:t xml:space="preserve"> đường/ph</w:t>
      </w:r>
      <w:r>
        <w:rPr>
          <w:rFonts w:eastAsia="Times New Roman"/>
        </w:rPr>
        <w:t>ố</w:t>
      </w:r>
      <w:r>
        <w:rPr>
          <w:rFonts w:eastAsia="Times New Roman"/>
          <w:lang w:val="vi-VN"/>
        </w:rPr>
        <w:t xml:space="preserve">: </w:t>
      </w:r>
      <w:r>
        <w:rPr>
          <w:rFonts w:eastAsia="Times New Roman"/>
        </w:rPr>
        <w:t>………………………</w:t>
      </w:r>
      <w:r>
        <w:rPr>
          <w:rFonts w:eastAsia="Times New Roman"/>
        </w:rPr>
        <w:t>..</w:t>
      </w:r>
    </w:p>
    <w:p w14:paraId="6B412073" w14:textId="01D22995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phư</w:t>
      </w:r>
      <w:r>
        <w:rPr>
          <w:rFonts w:eastAsia="Times New Roman"/>
        </w:rPr>
        <w:t>ờ</w:t>
      </w:r>
      <w:r>
        <w:rPr>
          <w:rFonts w:eastAsia="Times New Roman"/>
          <w:lang w:val="vi-VN"/>
        </w:rPr>
        <w:t xml:space="preserve">ng/xã: </w:t>
      </w:r>
      <w:r>
        <w:rPr>
          <w:rFonts w:eastAsia="Times New Roman"/>
        </w:rPr>
        <w:t>………………..</w:t>
      </w:r>
      <w:r>
        <w:rPr>
          <w:rFonts w:eastAsia="Times New Roman"/>
          <w:lang w:val="vi-VN"/>
        </w:rPr>
        <w:t xml:space="preserve">quận/huyện: </w:t>
      </w:r>
      <w:r>
        <w:rPr>
          <w:rFonts w:eastAsia="Times New Roman"/>
        </w:rPr>
        <w:t>………………….</w:t>
      </w:r>
      <w:r>
        <w:rPr>
          <w:rFonts w:eastAsia="Times New Roman"/>
          <w:lang w:val="vi-VN"/>
        </w:rPr>
        <w:t xml:space="preserve">tỉnh/thành phố: </w:t>
      </w:r>
      <w:r>
        <w:rPr>
          <w:rFonts w:eastAsia="Times New Roman"/>
        </w:rPr>
        <w:t>………</w:t>
      </w:r>
      <w:r>
        <w:rPr>
          <w:rFonts w:eastAsia="Times New Roman"/>
        </w:rPr>
        <w:t>…</w:t>
      </w:r>
    </w:p>
    <w:p w14:paraId="3C86C1D5" w14:textId="584B5B2E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Số điện thoại: …</w:t>
      </w:r>
      <w:r>
        <w:rPr>
          <w:rFonts w:eastAsia="Times New Roman"/>
        </w:rPr>
        <w:t>………………………………………………………………….....</w:t>
      </w:r>
      <w:r>
        <w:rPr>
          <w:rFonts w:eastAsia="Times New Roman"/>
        </w:rPr>
        <w:t>..</w:t>
      </w:r>
    </w:p>
    <w:p w14:paraId="18C6CB25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2. Thông tin công trình:</w:t>
      </w:r>
    </w:p>
    <w:p w14:paraId="1D6BF7DA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Địa điểm xây dựng:</w:t>
      </w:r>
    </w:p>
    <w:p w14:paraId="52101C84" w14:textId="5D849244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Lô đất số:</w:t>
      </w:r>
      <w:r>
        <w:rPr>
          <w:rFonts w:eastAsia="Times New Roman"/>
        </w:rPr>
        <w:t xml:space="preserve"> …………………………………..</w:t>
      </w:r>
      <w:r>
        <w:rPr>
          <w:rFonts w:eastAsia="Times New Roman"/>
          <w:lang w:val="vi-VN"/>
        </w:rPr>
        <w:t xml:space="preserve"> Diện tích ...</w:t>
      </w:r>
      <w:r>
        <w:rPr>
          <w:rFonts w:eastAsia="Times New Roman"/>
        </w:rPr>
        <w:t>.</w:t>
      </w:r>
      <w:r>
        <w:rPr>
          <w:rFonts w:eastAsia="Times New Roman"/>
        </w:rPr>
        <w:t>................................</w:t>
      </w:r>
      <w:r>
        <w:rPr>
          <w:rFonts w:eastAsia="Times New Roman"/>
        </w:rPr>
        <w:t>......</w:t>
      </w:r>
      <w:r>
        <w:rPr>
          <w:rFonts w:eastAsia="Times New Roman"/>
          <w:lang w:val="vi-VN"/>
        </w:rPr>
        <w:t>. m</w:t>
      </w:r>
      <w:r>
        <w:rPr>
          <w:rFonts w:eastAsia="Times New Roman"/>
          <w:vertAlign w:val="superscript"/>
          <w:lang w:val="vi-VN"/>
        </w:rPr>
        <w:t>2</w:t>
      </w:r>
      <w:r>
        <w:rPr>
          <w:rFonts w:eastAsia="Times New Roman"/>
          <w:lang w:val="vi-VN"/>
        </w:rPr>
        <w:t>.</w:t>
      </w:r>
    </w:p>
    <w:p w14:paraId="4F22E83E" w14:textId="41EC32AA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Tại số nhà: </w:t>
      </w:r>
      <w:r>
        <w:rPr>
          <w:rFonts w:eastAsia="Times New Roman"/>
        </w:rPr>
        <w:t>……………………….</w:t>
      </w:r>
      <w:r>
        <w:rPr>
          <w:rFonts w:eastAsia="Times New Roman"/>
          <w:lang w:val="vi-VN"/>
        </w:rPr>
        <w:t xml:space="preserve">đường/phố </w:t>
      </w:r>
      <w:r>
        <w:rPr>
          <w:rFonts w:eastAsia="Times New Roman"/>
        </w:rPr>
        <w:t>………………………………………</w:t>
      </w:r>
      <w:r>
        <w:rPr>
          <w:rFonts w:eastAsia="Times New Roman"/>
        </w:rPr>
        <w:t>.</w:t>
      </w:r>
    </w:p>
    <w:p w14:paraId="093468C5" w14:textId="1D60762E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phường/xã:</w:t>
      </w:r>
      <w:r>
        <w:rPr>
          <w:rFonts w:eastAsia="Times New Roman"/>
        </w:rPr>
        <w:t xml:space="preserve"> …………………………….</w:t>
      </w:r>
      <w:r>
        <w:rPr>
          <w:rFonts w:eastAsia="Times New Roman"/>
          <w:lang w:val="vi-VN"/>
        </w:rPr>
        <w:t xml:space="preserve"> quận/huyện: </w:t>
      </w:r>
      <w:r>
        <w:rPr>
          <w:rFonts w:eastAsia="Times New Roman"/>
        </w:rPr>
        <w:t>………………………………</w:t>
      </w:r>
      <w:r>
        <w:rPr>
          <w:rFonts w:eastAsia="Times New Roman"/>
        </w:rPr>
        <w:t>.</w:t>
      </w:r>
    </w:p>
    <w:p w14:paraId="3AA403AA" w14:textId="1C216D52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tỉnh, thành phố: </w:t>
      </w:r>
      <w:r>
        <w:rPr>
          <w:rFonts w:eastAsia="Times New Roman"/>
        </w:rPr>
        <w:t>…………………………….…………………………….…………..</w:t>
      </w:r>
      <w:r>
        <w:rPr>
          <w:rFonts w:eastAsia="Times New Roman"/>
        </w:rPr>
        <w:t>.</w:t>
      </w:r>
    </w:p>
    <w:p w14:paraId="412D7024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3. Tổ chức/cá nhân lập, thẩm tra thiết kế xây dựng:</w:t>
      </w:r>
    </w:p>
    <w:p w14:paraId="0733F7B0" w14:textId="4098930E" w:rsidR="00C046A0" w:rsidRDefault="00C046A0" w:rsidP="00C046A0">
      <w:pPr>
        <w:spacing w:before="120" w:after="0"/>
        <w:ind w:firstLine="567"/>
        <w:jc w:val="both"/>
        <w:rPr>
          <w:rFonts w:eastAsia="Times New Roman"/>
          <w:lang w:val="en-SG"/>
        </w:rPr>
      </w:pPr>
      <w:r>
        <w:rPr>
          <w:rFonts w:eastAsia="Times New Roman"/>
          <w:lang w:val="vi-VN"/>
        </w:rPr>
        <w:t>3.1. Tổ chức/cá nhân lập thiết kế xây dựng:</w:t>
      </w:r>
      <w:r>
        <w:rPr>
          <w:rFonts w:eastAsia="Times New Roman"/>
          <w:lang w:val="en-SG"/>
        </w:rPr>
        <w:t>…………………………………………</w:t>
      </w:r>
      <w:r>
        <w:rPr>
          <w:rFonts w:eastAsia="Times New Roman"/>
          <w:lang w:val="en-SG"/>
        </w:rPr>
        <w:t>..</w:t>
      </w:r>
    </w:p>
    <w:p w14:paraId="6FB1CFE9" w14:textId="306C8FD1" w:rsidR="00C046A0" w:rsidRDefault="00C046A0" w:rsidP="00C046A0">
      <w:pPr>
        <w:spacing w:before="120" w:after="0"/>
        <w:ind w:firstLine="567"/>
        <w:jc w:val="both"/>
        <w:rPr>
          <w:rFonts w:eastAsia="Times New Roman"/>
          <w:lang w:val="en-SG"/>
        </w:rPr>
      </w:pPr>
      <w:r>
        <w:rPr>
          <w:rFonts w:eastAsia="Times New Roman"/>
          <w:lang w:val="vi-VN"/>
        </w:rPr>
        <w:t>- Tên tổ chức/cá nhân: Mã số chứng ch</w:t>
      </w:r>
      <w:r>
        <w:rPr>
          <w:rFonts w:eastAsia="Times New Roman"/>
        </w:rPr>
        <w:t>ỉ</w:t>
      </w:r>
      <w:r>
        <w:rPr>
          <w:rFonts w:eastAsia="Times New Roman"/>
          <w:lang w:val="vi-VN"/>
        </w:rPr>
        <w:t xml:space="preserve"> năng lực/hành nghề:</w:t>
      </w:r>
      <w:r>
        <w:rPr>
          <w:rFonts w:eastAsia="Times New Roman"/>
          <w:lang w:val="en-SG"/>
        </w:rPr>
        <w:t>………………………</w:t>
      </w:r>
      <w:r>
        <w:rPr>
          <w:rFonts w:eastAsia="Times New Roman"/>
          <w:lang w:val="en-SG"/>
        </w:rPr>
        <w:t>..</w:t>
      </w:r>
    </w:p>
    <w:p w14:paraId="13820799" w14:textId="5FACED52" w:rsidR="00C046A0" w:rsidRDefault="00C046A0" w:rsidP="00C046A0">
      <w:pPr>
        <w:spacing w:before="120" w:after="0"/>
        <w:ind w:firstLine="567"/>
        <w:jc w:val="both"/>
        <w:rPr>
          <w:rFonts w:eastAsia="Times New Roman"/>
          <w:lang w:val="en-SG"/>
        </w:rPr>
      </w:pPr>
      <w:r>
        <w:rPr>
          <w:rFonts w:eastAsia="Times New Roman"/>
          <w:lang w:val="vi-VN"/>
        </w:rPr>
        <w:t xml:space="preserve">- Tên và mã số chứng chỉ hành nghề của các chủ nhiệm, chủ trì thiết kế: </w:t>
      </w:r>
      <w:r>
        <w:rPr>
          <w:rFonts w:eastAsia="Times New Roman"/>
          <w:lang w:val="en-SG"/>
        </w:rPr>
        <w:t>…………</w:t>
      </w:r>
      <w:r>
        <w:rPr>
          <w:rFonts w:eastAsia="Times New Roman"/>
          <w:lang w:val="en-SG"/>
        </w:rPr>
        <w:t>..</w:t>
      </w:r>
      <w:r>
        <w:rPr>
          <w:rFonts w:eastAsia="Times New Roman"/>
          <w:lang w:val="en-SG"/>
        </w:rPr>
        <w:t>.</w:t>
      </w:r>
    </w:p>
    <w:p w14:paraId="7E6A260F" w14:textId="28821A5E" w:rsidR="00C046A0" w:rsidRDefault="00C046A0" w:rsidP="00C046A0">
      <w:pPr>
        <w:spacing w:before="120" w:after="0"/>
        <w:ind w:firstLine="567"/>
        <w:jc w:val="both"/>
        <w:rPr>
          <w:rFonts w:eastAsia="Times New Roman"/>
          <w:lang w:val="en-SG"/>
        </w:rPr>
      </w:pPr>
      <w:r>
        <w:rPr>
          <w:rFonts w:eastAsia="Times New Roman"/>
          <w:lang w:val="vi-VN"/>
        </w:rPr>
        <w:t xml:space="preserve">3.2. Tổ chức/cá nhân thẩm tra thiết kế xây </w:t>
      </w:r>
      <w:r>
        <w:rPr>
          <w:rFonts w:eastAsia="Times New Roman"/>
        </w:rPr>
        <w:t>d</w:t>
      </w:r>
      <w:r>
        <w:rPr>
          <w:rFonts w:eastAsia="Times New Roman"/>
          <w:lang w:val="vi-VN"/>
        </w:rPr>
        <w:t>ựng:</w:t>
      </w:r>
      <w:r>
        <w:rPr>
          <w:rFonts w:eastAsia="Times New Roman"/>
          <w:lang w:val="en-SG"/>
        </w:rPr>
        <w:t>……………………………………</w:t>
      </w:r>
      <w:r>
        <w:rPr>
          <w:rFonts w:eastAsia="Times New Roman"/>
          <w:lang w:val="en-SG"/>
        </w:rPr>
        <w:t>.</w:t>
      </w:r>
    </w:p>
    <w:p w14:paraId="49431778" w14:textId="223A58D9" w:rsidR="00C046A0" w:rsidRDefault="00C046A0" w:rsidP="00C046A0">
      <w:pPr>
        <w:spacing w:before="120" w:after="0"/>
        <w:ind w:firstLine="567"/>
        <w:jc w:val="both"/>
        <w:rPr>
          <w:rFonts w:eastAsia="Times New Roman"/>
          <w:lang w:val="en-SG"/>
        </w:rPr>
      </w:pPr>
      <w:r>
        <w:rPr>
          <w:rFonts w:eastAsia="Times New Roman"/>
          <w:lang w:val="vi-VN"/>
        </w:rPr>
        <w:t>- Tên tổ chức/cá nhân: Mã số ch</w:t>
      </w:r>
      <w:r>
        <w:rPr>
          <w:rFonts w:eastAsia="Times New Roman"/>
        </w:rPr>
        <w:t>ứ</w:t>
      </w:r>
      <w:r>
        <w:rPr>
          <w:rFonts w:eastAsia="Times New Roman"/>
          <w:lang w:val="vi-VN"/>
        </w:rPr>
        <w:t xml:space="preserve">ng chỉ năng lực/hành nghề: </w:t>
      </w:r>
      <w:r>
        <w:rPr>
          <w:rFonts w:eastAsia="Times New Roman"/>
          <w:lang w:val="en-SG"/>
        </w:rPr>
        <w:t>……………………</w:t>
      </w:r>
      <w:r>
        <w:rPr>
          <w:rFonts w:eastAsia="Times New Roman"/>
          <w:lang w:val="en-SG"/>
        </w:rPr>
        <w:t>.</w:t>
      </w:r>
      <w:r>
        <w:rPr>
          <w:rFonts w:eastAsia="Times New Roman"/>
          <w:lang w:val="en-SG"/>
        </w:rPr>
        <w:t>…</w:t>
      </w:r>
    </w:p>
    <w:p w14:paraId="2DE8208D" w14:textId="336F485C" w:rsidR="00C046A0" w:rsidRDefault="00C046A0" w:rsidP="00C046A0">
      <w:pPr>
        <w:spacing w:before="120" w:after="0"/>
        <w:ind w:firstLine="567"/>
        <w:jc w:val="both"/>
        <w:rPr>
          <w:rFonts w:eastAsia="Times New Roman"/>
          <w:lang w:val="en-SG"/>
        </w:rPr>
      </w:pPr>
      <w:r>
        <w:rPr>
          <w:rFonts w:eastAsia="Times New Roman"/>
          <w:lang w:val="vi-VN"/>
        </w:rPr>
        <w:t>- Tên và m</w:t>
      </w:r>
      <w:r>
        <w:rPr>
          <w:rFonts w:eastAsia="Times New Roman"/>
        </w:rPr>
        <w:t>ã</w:t>
      </w:r>
      <w:r>
        <w:rPr>
          <w:rFonts w:eastAsia="Times New Roman"/>
          <w:lang w:val="vi-VN"/>
        </w:rPr>
        <w:t xml:space="preserve"> số chứng chỉ hành nghề của các chủ trì thẩm tra thiết kế:....</w:t>
      </w:r>
      <w:r>
        <w:rPr>
          <w:rFonts w:eastAsia="Times New Roman"/>
          <w:lang w:val="en-SG"/>
        </w:rPr>
        <w:t>..........</w:t>
      </w:r>
      <w:r>
        <w:rPr>
          <w:rFonts w:eastAsia="Times New Roman"/>
          <w:lang w:val="en-SG"/>
        </w:rPr>
        <w:t>.</w:t>
      </w:r>
      <w:r>
        <w:rPr>
          <w:rFonts w:eastAsia="Times New Roman"/>
          <w:lang w:val="en-SG"/>
        </w:rPr>
        <w:t>..........</w:t>
      </w:r>
    </w:p>
    <w:p w14:paraId="3D357F6A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  <w:lang w:val="en-SG"/>
        </w:rPr>
      </w:pPr>
      <w:r>
        <w:rPr>
          <w:rFonts w:eastAsia="Times New Roman"/>
          <w:lang w:val="vi-VN"/>
        </w:rPr>
        <w:t>4. Nội dung đề nghị cấp phép:</w:t>
      </w:r>
    </w:p>
    <w:p w14:paraId="4865D635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4.1. Đối với công trình không theo tuyến, tín ngưỡng, tôn giáo:</w:t>
      </w:r>
    </w:p>
    <w:p w14:paraId="05D77AC9" w14:textId="4007D35B" w:rsidR="00C046A0" w:rsidRDefault="00C046A0" w:rsidP="00C046A0">
      <w:pPr>
        <w:spacing w:before="120" w:after="0"/>
        <w:ind w:firstLine="567"/>
        <w:jc w:val="both"/>
        <w:rPr>
          <w:rFonts w:eastAsia="Times New Roman"/>
          <w:lang w:val="en-SG"/>
        </w:rPr>
      </w:pPr>
      <w:r>
        <w:rPr>
          <w:rFonts w:eastAsia="Times New Roman"/>
          <w:lang w:val="vi-VN"/>
        </w:rPr>
        <w:lastRenderedPageBreak/>
        <w:t xml:space="preserve">- Loại công trình: </w:t>
      </w:r>
      <w:r>
        <w:rPr>
          <w:rFonts w:eastAsia="Times New Roman"/>
        </w:rPr>
        <w:t>……………………………….C</w:t>
      </w:r>
      <w:r>
        <w:rPr>
          <w:rFonts w:eastAsia="Times New Roman"/>
          <w:lang w:val="vi-VN"/>
        </w:rPr>
        <w:t>ấp công trình:</w:t>
      </w:r>
      <w:r>
        <w:rPr>
          <w:rFonts w:eastAsia="Times New Roman"/>
          <w:lang w:val="en-SG"/>
        </w:rPr>
        <w:t>…………………</w:t>
      </w:r>
      <w:r w:rsidR="00E73763">
        <w:rPr>
          <w:rFonts w:eastAsia="Times New Roman"/>
          <w:lang w:val="en-SG"/>
        </w:rPr>
        <w:t>….</w:t>
      </w:r>
    </w:p>
    <w:p w14:paraId="368E2818" w14:textId="4D5EBEF9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Diện tích xây dựng: </w:t>
      </w:r>
      <w:r>
        <w:rPr>
          <w:rFonts w:eastAsia="Times New Roman"/>
        </w:rPr>
        <w:t>…………………………</w:t>
      </w:r>
      <w:r w:rsidR="00E73763">
        <w:rPr>
          <w:rFonts w:eastAsia="Times New Roman"/>
        </w:rPr>
        <w:t>.</w:t>
      </w:r>
      <w:r>
        <w:rPr>
          <w:rFonts w:eastAsia="Times New Roman"/>
        </w:rPr>
        <w:t>….</w:t>
      </w:r>
      <w:r>
        <w:rPr>
          <w:rFonts w:eastAsia="Times New Roman"/>
          <w:lang w:val="vi-VN"/>
        </w:rPr>
        <w:t>m</w:t>
      </w:r>
      <w:r>
        <w:rPr>
          <w:rFonts w:eastAsia="Times New Roman"/>
          <w:vertAlign w:val="superscript"/>
          <w:lang w:val="vi-VN"/>
        </w:rPr>
        <w:t>2</w:t>
      </w:r>
      <w:r>
        <w:rPr>
          <w:rFonts w:eastAsia="Times New Roman"/>
          <w:lang w:val="vi-VN"/>
        </w:rPr>
        <w:t>.</w:t>
      </w:r>
    </w:p>
    <w:p w14:paraId="06A4E79B" w14:textId="4F37CEDB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Cốt xây dựng: </w:t>
      </w:r>
      <w:r>
        <w:rPr>
          <w:rFonts w:eastAsia="Times New Roman"/>
        </w:rPr>
        <w:t>………</w:t>
      </w:r>
      <w:r>
        <w:rPr>
          <w:rFonts w:eastAsia="Times New Roman"/>
        </w:rPr>
        <w:t>.</w:t>
      </w:r>
      <w:r>
        <w:rPr>
          <w:rFonts w:eastAsia="Times New Roman"/>
        </w:rPr>
        <w:t>…………………………..</w:t>
      </w:r>
      <w:r>
        <w:rPr>
          <w:rFonts w:eastAsia="Times New Roman"/>
          <w:lang w:val="vi-VN"/>
        </w:rPr>
        <w:t>m.</w:t>
      </w:r>
    </w:p>
    <w:p w14:paraId="7F55D256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Tổng diện tích sàn (đối với công trình dân dụng và công trình có kết cấu dạng nhà):</w:t>
      </w:r>
      <w:r>
        <w:rPr>
          <w:rFonts w:eastAsia="Times New Roman"/>
        </w:rPr>
        <w:t>……………</w:t>
      </w:r>
      <w:r>
        <w:rPr>
          <w:rFonts w:eastAsia="Times New Roman"/>
          <w:lang w:val="vi-VN"/>
        </w:rPr>
        <w:t xml:space="preserve"> m</w:t>
      </w:r>
      <w:r>
        <w:rPr>
          <w:rFonts w:eastAsia="Times New Roman"/>
          <w:vertAlign w:val="superscript"/>
          <w:lang w:val="vi-VN"/>
        </w:rPr>
        <w:t>2</w:t>
      </w:r>
      <w:r>
        <w:rPr>
          <w:rFonts w:eastAsia="Times New Roman"/>
          <w:lang w:val="vi-VN"/>
        </w:rPr>
        <w:t xml:space="preserve"> </w:t>
      </w:r>
      <w:r>
        <w:rPr>
          <w:rFonts w:eastAsia="Times New Roman"/>
          <w:i/>
          <w:iCs/>
          <w:lang w:val="vi-VN"/>
        </w:rPr>
        <w:t>(ghi rõ diện tích sàn c</w:t>
      </w:r>
      <w:r>
        <w:rPr>
          <w:rFonts w:eastAsia="Times New Roman"/>
          <w:i/>
          <w:iCs/>
        </w:rPr>
        <w:t>á</w:t>
      </w:r>
      <w:r>
        <w:rPr>
          <w:rFonts w:eastAsia="Times New Roman"/>
          <w:i/>
          <w:iCs/>
          <w:lang w:val="vi-VN"/>
        </w:rPr>
        <w:t>c tầng hầm, tầng trên m</w:t>
      </w:r>
      <w:r>
        <w:rPr>
          <w:rFonts w:eastAsia="Times New Roman"/>
          <w:i/>
          <w:iCs/>
        </w:rPr>
        <w:t>ặ</w:t>
      </w:r>
      <w:r>
        <w:rPr>
          <w:rFonts w:eastAsia="Times New Roman"/>
          <w:i/>
          <w:iCs/>
          <w:lang w:val="vi-VN"/>
        </w:rPr>
        <w:t xml:space="preserve">t đất, tầng kỹ thuật, tầng </w:t>
      </w:r>
      <w:r>
        <w:rPr>
          <w:rFonts w:eastAsia="Times New Roman"/>
          <w:i/>
          <w:iCs/>
        </w:rPr>
        <w:t>l</w:t>
      </w:r>
      <w:r>
        <w:rPr>
          <w:rFonts w:eastAsia="Times New Roman"/>
          <w:i/>
          <w:iCs/>
          <w:lang w:val="vi-VN"/>
        </w:rPr>
        <w:t>ửng, tum)</w:t>
      </w:r>
      <w:r>
        <w:rPr>
          <w:rFonts w:eastAsia="Times New Roman"/>
          <w:lang w:val="vi-VN"/>
        </w:rPr>
        <w:t>.</w:t>
      </w:r>
    </w:p>
    <w:p w14:paraId="1A7333D1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Chiều cao công trình: </w:t>
      </w:r>
      <w:r>
        <w:rPr>
          <w:rFonts w:eastAsia="Times New Roman"/>
        </w:rPr>
        <w:t>…………………</w:t>
      </w:r>
      <w:r>
        <w:rPr>
          <w:rFonts w:eastAsia="Times New Roman"/>
          <w:lang w:val="vi-VN"/>
        </w:rPr>
        <w:t xml:space="preserve">m </w:t>
      </w:r>
      <w:r>
        <w:rPr>
          <w:rFonts w:eastAsia="Times New Roman"/>
          <w:i/>
          <w:iCs/>
          <w:lang w:val="vi-VN"/>
        </w:rPr>
        <w:t>(trong đó ghi r</w:t>
      </w:r>
      <w:r>
        <w:rPr>
          <w:rFonts w:eastAsia="Times New Roman"/>
          <w:i/>
          <w:iCs/>
        </w:rPr>
        <w:t>õ</w:t>
      </w:r>
      <w:r>
        <w:rPr>
          <w:rFonts w:eastAsia="Times New Roman"/>
          <w:i/>
          <w:iCs/>
          <w:lang w:val="vi-VN"/>
        </w:rPr>
        <w:t xml:space="preserve"> chiều cao các tầng hầm, tầng trên mặt đ</w:t>
      </w:r>
      <w:r>
        <w:rPr>
          <w:rFonts w:eastAsia="Times New Roman"/>
          <w:i/>
          <w:iCs/>
        </w:rPr>
        <w:t>ấ</w:t>
      </w:r>
      <w:r>
        <w:rPr>
          <w:rFonts w:eastAsia="Times New Roman"/>
          <w:i/>
          <w:iCs/>
          <w:lang w:val="vi-VN"/>
        </w:rPr>
        <w:t>t, tầng lửng, tum - nếu c</w:t>
      </w:r>
      <w:r>
        <w:rPr>
          <w:rFonts w:eastAsia="Times New Roman"/>
          <w:i/>
          <w:iCs/>
        </w:rPr>
        <w:t>ó</w:t>
      </w:r>
      <w:r>
        <w:rPr>
          <w:rFonts w:eastAsia="Times New Roman"/>
          <w:i/>
          <w:iCs/>
          <w:lang w:val="vi-VN"/>
        </w:rPr>
        <w:t>)</w:t>
      </w:r>
      <w:r>
        <w:rPr>
          <w:rFonts w:eastAsia="Times New Roman"/>
          <w:lang w:val="vi-VN"/>
        </w:rPr>
        <w:t>.</w:t>
      </w:r>
    </w:p>
    <w:p w14:paraId="50979518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Số tầng: </w:t>
      </w:r>
      <w:r>
        <w:rPr>
          <w:rFonts w:eastAsia="Times New Roman"/>
        </w:rPr>
        <w:t>………………..</w:t>
      </w:r>
      <w:r>
        <w:rPr>
          <w:rFonts w:eastAsia="Times New Roman"/>
          <w:i/>
          <w:iCs/>
          <w:lang w:val="vi-VN"/>
        </w:rPr>
        <w:t>(ghi r</w:t>
      </w:r>
      <w:r>
        <w:rPr>
          <w:rFonts w:eastAsia="Times New Roman"/>
          <w:i/>
          <w:iCs/>
        </w:rPr>
        <w:t>õ</w:t>
      </w:r>
      <w:r>
        <w:rPr>
          <w:rFonts w:eastAsia="Times New Roman"/>
          <w:i/>
          <w:iCs/>
          <w:lang w:val="vi-VN"/>
        </w:rPr>
        <w:t xml:space="preserve"> s</w:t>
      </w:r>
      <w:r>
        <w:rPr>
          <w:rFonts w:eastAsia="Times New Roman"/>
          <w:i/>
          <w:iCs/>
        </w:rPr>
        <w:t>ố</w:t>
      </w:r>
      <w:r>
        <w:rPr>
          <w:rFonts w:eastAsia="Times New Roman"/>
          <w:i/>
          <w:iCs/>
          <w:lang w:val="vi-VN"/>
        </w:rPr>
        <w:t xml:space="preserve"> tầng hầm, tầng trên mặt đ</w:t>
      </w:r>
      <w:r>
        <w:rPr>
          <w:rFonts w:eastAsia="Times New Roman"/>
          <w:i/>
          <w:iCs/>
        </w:rPr>
        <w:t>ấ</w:t>
      </w:r>
      <w:r>
        <w:rPr>
          <w:rFonts w:eastAsia="Times New Roman"/>
          <w:i/>
          <w:iCs/>
          <w:lang w:val="vi-VN"/>
        </w:rPr>
        <w:t>t, tầng kỹ thuật, tầng lửng, tum - n</w:t>
      </w:r>
      <w:r>
        <w:rPr>
          <w:rFonts w:eastAsia="Times New Roman"/>
          <w:i/>
          <w:iCs/>
        </w:rPr>
        <w:t>ế</w:t>
      </w:r>
      <w:r>
        <w:rPr>
          <w:rFonts w:eastAsia="Times New Roman"/>
          <w:i/>
          <w:iCs/>
          <w:lang w:val="vi-VN"/>
        </w:rPr>
        <w:t>u có)</w:t>
      </w:r>
      <w:r>
        <w:rPr>
          <w:rFonts w:eastAsia="Times New Roman"/>
          <w:lang w:val="vi-VN"/>
        </w:rPr>
        <w:t>.</w:t>
      </w:r>
    </w:p>
    <w:p w14:paraId="623F8E16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4.2. Đối với công trình theo tuyến trong đô thị:</w:t>
      </w:r>
    </w:p>
    <w:p w14:paraId="3B3AD010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Loại công trình: </w:t>
      </w:r>
      <w:r>
        <w:rPr>
          <w:rFonts w:eastAsia="Times New Roman"/>
        </w:rPr>
        <w:t>……………………………………C</w:t>
      </w:r>
      <w:r>
        <w:rPr>
          <w:rFonts w:eastAsia="Times New Roman"/>
          <w:lang w:val="vi-VN"/>
        </w:rPr>
        <w:t xml:space="preserve">ấp công trình: </w:t>
      </w:r>
      <w:r>
        <w:rPr>
          <w:rFonts w:eastAsia="Times New Roman"/>
        </w:rPr>
        <w:t>……………</w:t>
      </w:r>
    </w:p>
    <w:p w14:paraId="5A4CC922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Tổng chiều dài công trình:</w:t>
      </w:r>
      <w:r>
        <w:rPr>
          <w:rFonts w:eastAsia="Times New Roman"/>
        </w:rPr>
        <w:t xml:space="preserve"> ……………</w:t>
      </w:r>
      <w:r>
        <w:rPr>
          <w:rFonts w:eastAsia="Times New Roman"/>
          <w:lang w:val="vi-VN"/>
        </w:rPr>
        <w:t xml:space="preserve">m </w:t>
      </w:r>
      <w:r>
        <w:rPr>
          <w:rFonts w:eastAsia="Times New Roman"/>
          <w:i/>
          <w:iCs/>
          <w:lang w:val="vi-VN"/>
        </w:rPr>
        <w:t>(ghi rõ chiều dài qua từng khu vực đặc th</w:t>
      </w:r>
      <w:r>
        <w:rPr>
          <w:rFonts w:eastAsia="Times New Roman"/>
          <w:i/>
          <w:iCs/>
        </w:rPr>
        <w:t>ù</w:t>
      </w:r>
      <w:r>
        <w:rPr>
          <w:rFonts w:eastAsia="Times New Roman"/>
          <w:i/>
          <w:iCs/>
          <w:lang w:val="vi-VN"/>
        </w:rPr>
        <w:t>, qua từng địa giới hành ch</w:t>
      </w:r>
      <w:r>
        <w:rPr>
          <w:rFonts w:eastAsia="Times New Roman"/>
          <w:i/>
          <w:iCs/>
        </w:rPr>
        <w:t>í</w:t>
      </w:r>
      <w:r>
        <w:rPr>
          <w:rFonts w:eastAsia="Times New Roman"/>
          <w:i/>
          <w:iCs/>
          <w:lang w:val="vi-VN"/>
        </w:rPr>
        <w:t>nh xã, phường, quận, huyện, tỉnh, thành ph</w:t>
      </w:r>
      <w:r>
        <w:rPr>
          <w:rFonts w:eastAsia="Times New Roman"/>
          <w:i/>
          <w:iCs/>
        </w:rPr>
        <w:t>ố</w:t>
      </w:r>
      <w:r>
        <w:rPr>
          <w:rFonts w:eastAsia="Times New Roman"/>
          <w:i/>
          <w:iCs/>
          <w:lang w:val="vi-VN"/>
        </w:rPr>
        <w:t>)</w:t>
      </w:r>
      <w:r>
        <w:rPr>
          <w:rFonts w:eastAsia="Times New Roman"/>
          <w:lang w:val="vi-VN"/>
        </w:rPr>
        <w:t>.</w:t>
      </w:r>
    </w:p>
    <w:p w14:paraId="4ECCF697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Cốt của công tr</w:t>
      </w:r>
      <w:r>
        <w:rPr>
          <w:rFonts w:eastAsia="Times New Roman"/>
        </w:rPr>
        <w:t>ì</w:t>
      </w:r>
      <w:r>
        <w:rPr>
          <w:rFonts w:eastAsia="Times New Roman"/>
          <w:lang w:val="vi-VN"/>
        </w:rPr>
        <w:t xml:space="preserve">nh: </w:t>
      </w:r>
      <w:r>
        <w:rPr>
          <w:rFonts w:eastAsia="Times New Roman"/>
        </w:rPr>
        <w:t>…………………..</w:t>
      </w:r>
      <w:r>
        <w:rPr>
          <w:rFonts w:eastAsia="Times New Roman"/>
          <w:lang w:val="vi-VN"/>
        </w:rPr>
        <w:t xml:space="preserve">m </w:t>
      </w:r>
      <w:r>
        <w:rPr>
          <w:rFonts w:eastAsia="Times New Roman"/>
          <w:i/>
          <w:iCs/>
          <w:lang w:val="vi-VN"/>
        </w:rPr>
        <w:t>(ghi rõ cốt qua từng khu vực)</w:t>
      </w:r>
      <w:r>
        <w:rPr>
          <w:rFonts w:eastAsia="Times New Roman"/>
          <w:lang w:val="vi-VN"/>
        </w:rPr>
        <w:t>.</w:t>
      </w:r>
    </w:p>
    <w:p w14:paraId="281CE582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Chiều cao t</w:t>
      </w:r>
      <w:r>
        <w:rPr>
          <w:rFonts w:eastAsia="Times New Roman"/>
        </w:rPr>
        <w:t>ĩ</w:t>
      </w:r>
      <w:r>
        <w:rPr>
          <w:rFonts w:eastAsia="Times New Roman"/>
          <w:lang w:val="vi-VN"/>
        </w:rPr>
        <w:t xml:space="preserve">nh không của tuyến: </w:t>
      </w:r>
      <w:r>
        <w:rPr>
          <w:rFonts w:eastAsia="Times New Roman"/>
        </w:rPr>
        <w:t>………</w:t>
      </w:r>
      <w:r>
        <w:rPr>
          <w:rFonts w:eastAsia="Times New Roman"/>
          <w:lang w:val="vi-VN"/>
        </w:rPr>
        <w:t xml:space="preserve">m </w:t>
      </w:r>
      <w:r>
        <w:rPr>
          <w:rFonts w:eastAsia="Times New Roman"/>
          <w:i/>
          <w:iCs/>
          <w:lang w:val="vi-VN"/>
        </w:rPr>
        <w:t>(gh</w:t>
      </w:r>
      <w:r>
        <w:rPr>
          <w:rFonts w:eastAsia="Times New Roman"/>
          <w:i/>
          <w:iCs/>
        </w:rPr>
        <w:t>i</w:t>
      </w:r>
      <w:r>
        <w:rPr>
          <w:rFonts w:eastAsia="Times New Roman"/>
          <w:i/>
          <w:iCs/>
          <w:lang w:val="vi-VN"/>
        </w:rPr>
        <w:t xml:space="preserve"> rõ ch</w:t>
      </w:r>
      <w:r>
        <w:rPr>
          <w:rFonts w:eastAsia="Times New Roman"/>
          <w:i/>
          <w:iCs/>
        </w:rPr>
        <w:t>iều</w:t>
      </w:r>
      <w:r>
        <w:rPr>
          <w:rFonts w:eastAsia="Times New Roman"/>
          <w:i/>
          <w:iCs/>
          <w:lang w:val="vi-VN"/>
        </w:rPr>
        <w:t xml:space="preserve"> cao qua c</w:t>
      </w:r>
      <w:r>
        <w:rPr>
          <w:rFonts w:eastAsia="Times New Roman"/>
          <w:i/>
          <w:iCs/>
        </w:rPr>
        <w:t>á</w:t>
      </w:r>
      <w:r>
        <w:rPr>
          <w:rFonts w:eastAsia="Times New Roman"/>
          <w:i/>
          <w:iCs/>
          <w:lang w:val="vi-VN"/>
        </w:rPr>
        <w:t>c khu vực)</w:t>
      </w:r>
      <w:r>
        <w:rPr>
          <w:rFonts w:eastAsia="Times New Roman"/>
          <w:lang w:val="vi-VN"/>
        </w:rPr>
        <w:t>.</w:t>
      </w:r>
    </w:p>
    <w:p w14:paraId="779D8038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Độ sâu công trình: </w:t>
      </w:r>
      <w:r>
        <w:rPr>
          <w:rFonts w:eastAsia="Times New Roman"/>
        </w:rPr>
        <w:t>……………</w:t>
      </w:r>
      <w:r>
        <w:rPr>
          <w:rFonts w:eastAsia="Times New Roman"/>
          <w:lang w:val="vi-VN"/>
        </w:rPr>
        <w:t xml:space="preserve">m </w:t>
      </w:r>
      <w:r>
        <w:rPr>
          <w:rFonts w:eastAsia="Times New Roman"/>
          <w:i/>
          <w:iCs/>
          <w:lang w:val="vi-VN"/>
        </w:rPr>
        <w:t>(ghi rõ độ sâu qua từng khu vực)</w:t>
      </w:r>
      <w:r>
        <w:rPr>
          <w:rFonts w:eastAsia="Times New Roman"/>
          <w:lang w:val="vi-VN"/>
        </w:rPr>
        <w:t>.</w:t>
      </w:r>
    </w:p>
    <w:p w14:paraId="704CD5EF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4.3. Đối với công trình tượng đài, tranh hoành háng:</w:t>
      </w:r>
    </w:p>
    <w:p w14:paraId="4EB819C0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Loạ</w:t>
      </w:r>
      <w:r>
        <w:rPr>
          <w:rFonts w:eastAsia="Times New Roman"/>
        </w:rPr>
        <w:t>i</w:t>
      </w:r>
      <w:r>
        <w:rPr>
          <w:rFonts w:eastAsia="Times New Roman"/>
          <w:lang w:val="vi-VN"/>
        </w:rPr>
        <w:t xml:space="preserve"> công trình:</w:t>
      </w:r>
      <w:r>
        <w:rPr>
          <w:rFonts w:eastAsia="Times New Roman"/>
        </w:rPr>
        <w:t xml:space="preserve"> …………………………………… C</w:t>
      </w:r>
      <w:r>
        <w:rPr>
          <w:rFonts w:eastAsia="Times New Roman"/>
          <w:lang w:val="vi-VN"/>
        </w:rPr>
        <w:t>ấp công trình: .</w:t>
      </w:r>
      <w:r>
        <w:rPr>
          <w:rFonts w:eastAsia="Times New Roman"/>
        </w:rPr>
        <w:t>………….</w:t>
      </w:r>
    </w:p>
    <w:p w14:paraId="07C0B232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Diện tích xây dựng: </w:t>
      </w:r>
      <w:r>
        <w:rPr>
          <w:rFonts w:eastAsia="Times New Roman"/>
        </w:rPr>
        <w:t>……………………………………</w:t>
      </w:r>
      <w:r>
        <w:rPr>
          <w:rFonts w:eastAsia="Times New Roman"/>
          <w:lang w:val="vi-VN"/>
        </w:rPr>
        <w:t>m</w:t>
      </w:r>
      <w:r>
        <w:rPr>
          <w:rFonts w:eastAsia="Times New Roman"/>
          <w:vertAlign w:val="superscript"/>
          <w:lang w:val="vi-VN"/>
        </w:rPr>
        <w:t>2</w:t>
      </w:r>
      <w:r>
        <w:rPr>
          <w:rFonts w:eastAsia="Times New Roman"/>
          <w:lang w:val="vi-VN"/>
        </w:rPr>
        <w:t>.</w:t>
      </w:r>
    </w:p>
    <w:p w14:paraId="0680DAAB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Cốt xây dựng: </w:t>
      </w:r>
      <w:r>
        <w:rPr>
          <w:rFonts w:eastAsia="Times New Roman"/>
        </w:rPr>
        <w:t>……………………………….…………</w:t>
      </w:r>
      <w:r>
        <w:rPr>
          <w:rFonts w:eastAsia="Times New Roman"/>
          <w:lang w:val="vi-VN"/>
        </w:rPr>
        <w:t>m.</w:t>
      </w:r>
    </w:p>
    <w:p w14:paraId="185195EF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Chiều cao công trình: </w:t>
      </w:r>
      <w:r>
        <w:rPr>
          <w:rFonts w:eastAsia="Times New Roman"/>
        </w:rPr>
        <w:t>……………………………….…</w:t>
      </w:r>
      <w:r>
        <w:rPr>
          <w:rFonts w:eastAsia="Times New Roman"/>
          <w:lang w:val="vi-VN"/>
        </w:rPr>
        <w:t>m.</w:t>
      </w:r>
    </w:p>
    <w:p w14:paraId="0CF1B410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4.4. Đối với công trình nhà ở riêng lẻ:</w:t>
      </w:r>
    </w:p>
    <w:p w14:paraId="2F95932B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Cấp công trình: </w:t>
      </w:r>
      <w:r>
        <w:rPr>
          <w:rFonts w:eastAsia="Times New Roman"/>
        </w:rPr>
        <w:t>…………………………………………………………………..</w:t>
      </w:r>
    </w:p>
    <w:p w14:paraId="183BABCB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Diện tích xây dựng tầng 1 (tầng </w:t>
      </w:r>
      <w:r>
        <w:rPr>
          <w:rFonts w:eastAsia="Times New Roman"/>
        </w:rPr>
        <w:t>tr</w:t>
      </w:r>
      <w:r>
        <w:rPr>
          <w:rFonts w:eastAsia="Times New Roman"/>
          <w:lang w:val="vi-VN"/>
        </w:rPr>
        <w:t xml:space="preserve">ệt): </w:t>
      </w:r>
      <w:r>
        <w:rPr>
          <w:rFonts w:eastAsia="Times New Roman"/>
        </w:rPr>
        <w:t>…………….……………………………</w:t>
      </w:r>
      <w:r>
        <w:rPr>
          <w:rFonts w:eastAsia="Times New Roman"/>
          <w:lang w:val="vi-VN"/>
        </w:rPr>
        <w:t>m</w:t>
      </w:r>
      <w:r>
        <w:rPr>
          <w:rFonts w:eastAsia="Times New Roman"/>
          <w:vertAlign w:val="superscript"/>
          <w:lang w:val="vi-VN"/>
        </w:rPr>
        <w:t>2</w:t>
      </w:r>
      <w:r>
        <w:rPr>
          <w:rFonts w:eastAsia="Times New Roman"/>
          <w:lang w:val="vi-VN"/>
        </w:rPr>
        <w:t>.</w:t>
      </w:r>
    </w:p>
    <w:p w14:paraId="443A560D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Tổng diện tích sàn: </w:t>
      </w:r>
      <w:r>
        <w:rPr>
          <w:rFonts w:eastAsia="Times New Roman"/>
        </w:rPr>
        <w:t>……………………………………</w:t>
      </w:r>
      <w:r>
        <w:rPr>
          <w:rFonts w:eastAsia="Times New Roman"/>
          <w:lang w:val="vi-VN"/>
        </w:rPr>
        <w:t>m</w:t>
      </w:r>
      <w:r>
        <w:rPr>
          <w:rFonts w:eastAsia="Times New Roman"/>
          <w:vertAlign w:val="superscript"/>
          <w:lang w:val="vi-VN"/>
        </w:rPr>
        <w:t>2</w:t>
      </w:r>
      <w:r>
        <w:rPr>
          <w:rFonts w:eastAsia="Times New Roman"/>
          <w:lang w:val="vi-VN"/>
        </w:rPr>
        <w:t xml:space="preserve"> </w:t>
      </w:r>
      <w:r>
        <w:rPr>
          <w:rFonts w:eastAsia="Times New Roman"/>
          <w:i/>
          <w:iCs/>
          <w:lang w:val="vi-VN"/>
        </w:rPr>
        <w:t>(trong đó ghi r</w:t>
      </w:r>
      <w:r>
        <w:rPr>
          <w:rFonts w:eastAsia="Times New Roman"/>
          <w:i/>
          <w:iCs/>
        </w:rPr>
        <w:t>õ</w:t>
      </w:r>
      <w:r>
        <w:rPr>
          <w:rFonts w:eastAsia="Times New Roman"/>
          <w:i/>
          <w:iCs/>
          <w:lang w:val="vi-VN"/>
        </w:rPr>
        <w:t xml:space="preserve"> diện tích sàn các tầng hầm, tầng trên mặt đất, tầng kỹ thuật, tầng l</w:t>
      </w:r>
      <w:r>
        <w:rPr>
          <w:rFonts w:eastAsia="Times New Roman"/>
          <w:i/>
          <w:iCs/>
        </w:rPr>
        <w:t>ử</w:t>
      </w:r>
      <w:r>
        <w:rPr>
          <w:rFonts w:eastAsia="Times New Roman"/>
          <w:i/>
          <w:iCs/>
          <w:lang w:val="vi-VN"/>
        </w:rPr>
        <w:t>ng, tum)</w:t>
      </w:r>
      <w:r>
        <w:rPr>
          <w:rFonts w:eastAsia="Times New Roman"/>
          <w:lang w:val="vi-VN"/>
        </w:rPr>
        <w:t>.</w:t>
      </w:r>
    </w:p>
    <w:p w14:paraId="0D03F942" w14:textId="77777777" w:rsidR="00C046A0" w:rsidRDefault="00C046A0" w:rsidP="00C046A0">
      <w:pPr>
        <w:spacing w:before="120" w:after="0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Chiều cao công trình: </w:t>
      </w:r>
      <w:r>
        <w:rPr>
          <w:rFonts w:eastAsia="Times New Roman"/>
        </w:rPr>
        <w:t>…………</w:t>
      </w:r>
      <w:r>
        <w:rPr>
          <w:rFonts w:eastAsia="Times New Roman"/>
          <w:lang w:val="vi-VN"/>
        </w:rPr>
        <w:t xml:space="preserve">m </w:t>
      </w:r>
      <w:r>
        <w:rPr>
          <w:rFonts w:eastAsia="Times New Roman"/>
          <w:i/>
          <w:iCs/>
          <w:lang w:val="vi-VN"/>
        </w:rPr>
        <w:t>(trong đó ghi rõ chiều cao các tầng hầm, t</w:t>
      </w:r>
      <w:r>
        <w:rPr>
          <w:rFonts w:eastAsia="Times New Roman"/>
          <w:i/>
          <w:iCs/>
        </w:rPr>
        <w:t>ầ</w:t>
      </w:r>
      <w:r>
        <w:rPr>
          <w:rFonts w:eastAsia="Times New Roman"/>
          <w:i/>
          <w:iCs/>
          <w:lang w:val="vi-VN"/>
        </w:rPr>
        <w:t>ng trên mặt đ</w:t>
      </w:r>
      <w:r>
        <w:rPr>
          <w:rFonts w:eastAsia="Times New Roman"/>
          <w:i/>
          <w:iCs/>
        </w:rPr>
        <w:t>ấ</w:t>
      </w:r>
      <w:r>
        <w:rPr>
          <w:rFonts w:eastAsia="Times New Roman"/>
          <w:i/>
          <w:iCs/>
          <w:lang w:val="vi-VN"/>
        </w:rPr>
        <w:t>t, t</w:t>
      </w:r>
      <w:r>
        <w:rPr>
          <w:rFonts w:eastAsia="Times New Roman"/>
          <w:i/>
          <w:iCs/>
        </w:rPr>
        <w:t>ầ</w:t>
      </w:r>
      <w:r>
        <w:rPr>
          <w:rFonts w:eastAsia="Times New Roman"/>
          <w:i/>
          <w:iCs/>
          <w:lang w:val="vi-VN"/>
        </w:rPr>
        <w:t>ng lửng, tum)</w:t>
      </w:r>
      <w:r>
        <w:rPr>
          <w:rFonts w:eastAsia="Times New Roman"/>
          <w:lang w:val="vi-VN"/>
        </w:rPr>
        <w:t>.</w:t>
      </w:r>
    </w:p>
    <w:p w14:paraId="6C7E05DB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Số tầng: </w:t>
      </w:r>
      <w:r>
        <w:rPr>
          <w:rFonts w:eastAsia="Times New Roman"/>
          <w:i/>
          <w:iCs/>
          <w:lang w:val="vi-VN"/>
        </w:rPr>
        <w:t>(trong đó ghi rõ số tầng hầm, tầng trên m</w:t>
      </w:r>
      <w:r>
        <w:rPr>
          <w:rFonts w:eastAsia="Times New Roman"/>
          <w:i/>
          <w:iCs/>
        </w:rPr>
        <w:t>ặ</w:t>
      </w:r>
      <w:r>
        <w:rPr>
          <w:rFonts w:eastAsia="Times New Roman"/>
          <w:i/>
          <w:iCs/>
          <w:lang w:val="vi-VN"/>
        </w:rPr>
        <w:t>t đ</w:t>
      </w:r>
      <w:r>
        <w:rPr>
          <w:rFonts w:eastAsia="Times New Roman"/>
          <w:i/>
          <w:iCs/>
        </w:rPr>
        <w:t>ấ</w:t>
      </w:r>
      <w:r>
        <w:rPr>
          <w:rFonts w:eastAsia="Times New Roman"/>
          <w:i/>
          <w:iCs/>
          <w:lang w:val="vi-VN"/>
        </w:rPr>
        <w:t>t, tầng kỹ thuật, tầng lửng, tum)</w:t>
      </w:r>
      <w:r>
        <w:rPr>
          <w:rFonts w:eastAsia="Times New Roman"/>
          <w:lang w:val="vi-VN"/>
        </w:rPr>
        <w:t>.</w:t>
      </w:r>
    </w:p>
    <w:p w14:paraId="39B39B32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4.5. Đối với trường hợp cải tạo, sửa chữa:</w:t>
      </w:r>
    </w:p>
    <w:p w14:paraId="3A5591B9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lastRenderedPageBreak/>
        <w:t xml:space="preserve">- Loại công trình: </w:t>
      </w:r>
      <w:r>
        <w:rPr>
          <w:rFonts w:eastAsia="Times New Roman"/>
        </w:rPr>
        <w:t>……………………………………</w:t>
      </w:r>
      <w:r>
        <w:rPr>
          <w:rFonts w:eastAsia="Times New Roman"/>
          <w:lang w:val="vi-VN"/>
        </w:rPr>
        <w:t xml:space="preserve">Cấp công trình: </w:t>
      </w:r>
      <w:r>
        <w:rPr>
          <w:rFonts w:eastAsia="Times New Roman"/>
        </w:rPr>
        <w:t>………………</w:t>
      </w:r>
    </w:p>
    <w:p w14:paraId="7FC447C3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Các nội dung theo quy định tại mục 4.1; 4.2; 4.3; 4.4 tương ứng với loại công trình.</w:t>
      </w:r>
    </w:p>
    <w:p w14:paraId="2801F0B6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4.6. Đối với trường hợp cấp giấy phép theo giai đoạn:</w:t>
      </w:r>
    </w:p>
    <w:p w14:paraId="6D7C4D1B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Giai đoạn 1:</w:t>
      </w:r>
    </w:p>
    <w:p w14:paraId="54A70097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+ Loại công trình: </w:t>
      </w:r>
      <w:r>
        <w:rPr>
          <w:rFonts w:eastAsia="Times New Roman"/>
        </w:rPr>
        <w:t>……………………………………</w:t>
      </w:r>
      <w:r>
        <w:rPr>
          <w:rFonts w:eastAsia="Times New Roman"/>
          <w:lang w:val="vi-VN"/>
        </w:rPr>
        <w:t xml:space="preserve">Cấp công trình: </w:t>
      </w:r>
      <w:r>
        <w:rPr>
          <w:rFonts w:eastAsia="Times New Roman"/>
        </w:rPr>
        <w:t>……………...</w:t>
      </w:r>
    </w:p>
    <w:p w14:paraId="25CE7D65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+ Các nội dung theo quy định tại mục 4.1; 4.2; 4.3; 4.4 tương ứng với loại và giai đoạn 1 của công </w:t>
      </w:r>
      <w:r>
        <w:rPr>
          <w:rFonts w:eastAsia="Times New Roman"/>
        </w:rPr>
        <w:t>tr</w:t>
      </w:r>
      <w:r>
        <w:rPr>
          <w:rFonts w:eastAsia="Times New Roman"/>
          <w:lang w:val="vi-VN"/>
        </w:rPr>
        <w:t>ình.</w:t>
      </w:r>
    </w:p>
    <w:p w14:paraId="7DAD4BAD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Giai đoạn 2:</w:t>
      </w:r>
    </w:p>
    <w:p w14:paraId="7C3D30B1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Các nội dung theo quy định tại mục 4.1; 4.2; 4.3; 4.4 tương ứng với loại và giai đoạn 1 của công trình.</w:t>
      </w:r>
    </w:p>
    <w:p w14:paraId="5281F873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Giai đoạn ...</w:t>
      </w:r>
    </w:p>
    <w:p w14:paraId="5F25413F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4.7. Đối với trường hợp cấp cho Dự án:</w:t>
      </w:r>
    </w:p>
    <w:p w14:paraId="3344F630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Tên dự án: </w:t>
      </w:r>
      <w:r>
        <w:rPr>
          <w:rFonts w:eastAsia="Times New Roman"/>
        </w:rPr>
        <w:t>…………………………………………………………………………..</w:t>
      </w:r>
    </w:p>
    <w:p w14:paraId="77A56347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Đã được: </w:t>
      </w:r>
      <w:r>
        <w:rPr>
          <w:rFonts w:eastAsia="Times New Roman"/>
        </w:rPr>
        <w:t>…………….</w:t>
      </w:r>
      <w:r>
        <w:rPr>
          <w:rFonts w:eastAsia="Times New Roman"/>
          <w:lang w:val="vi-VN"/>
        </w:rPr>
        <w:t xml:space="preserve">phê duyệt, theo Quyết định số: </w:t>
      </w:r>
      <w:r>
        <w:rPr>
          <w:rFonts w:eastAsia="Times New Roman"/>
        </w:rPr>
        <w:t>…………..</w:t>
      </w:r>
      <w:r>
        <w:rPr>
          <w:rFonts w:eastAsia="Times New Roman"/>
          <w:lang w:val="vi-VN"/>
        </w:rPr>
        <w:t xml:space="preserve">ngày </w:t>
      </w:r>
      <w:r>
        <w:rPr>
          <w:rFonts w:eastAsia="Times New Roman"/>
        </w:rPr>
        <w:t>…………….</w:t>
      </w:r>
    </w:p>
    <w:p w14:paraId="1EDEA4D0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Gồm: </w:t>
      </w:r>
      <w:r>
        <w:rPr>
          <w:rFonts w:eastAsia="Times New Roman"/>
          <w:i/>
          <w:iCs/>
          <w:lang w:val="vi-VN"/>
        </w:rPr>
        <w:t>(n)</w:t>
      </w:r>
      <w:r>
        <w:rPr>
          <w:rFonts w:eastAsia="Times New Roman"/>
          <w:lang w:val="vi-VN"/>
        </w:rPr>
        <w:t xml:space="preserve"> công trình </w:t>
      </w:r>
    </w:p>
    <w:p w14:paraId="5E658984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Trong đó:</w:t>
      </w:r>
    </w:p>
    <w:p w14:paraId="78597181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Công trình số </w:t>
      </w:r>
      <w:r>
        <w:rPr>
          <w:rFonts w:eastAsia="Times New Roman"/>
          <w:i/>
          <w:iCs/>
          <w:lang w:val="vi-VN"/>
        </w:rPr>
        <w:t>(</w:t>
      </w:r>
      <w:r>
        <w:rPr>
          <w:rFonts w:eastAsia="Times New Roman"/>
          <w:i/>
          <w:iCs/>
        </w:rPr>
        <w:t>1</w:t>
      </w:r>
      <w:r>
        <w:rPr>
          <w:rFonts w:eastAsia="Times New Roman"/>
          <w:i/>
          <w:iCs/>
          <w:lang w:val="vi-VN"/>
        </w:rPr>
        <w:t>-n): (tên công trình)</w:t>
      </w:r>
    </w:p>
    <w:p w14:paraId="1A6458ED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* Loại công trình: </w:t>
      </w:r>
      <w:r>
        <w:rPr>
          <w:rFonts w:eastAsia="Times New Roman"/>
        </w:rPr>
        <w:t>……………………………………C</w:t>
      </w:r>
      <w:r>
        <w:rPr>
          <w:rFonts w:eastAsia="Times New Roman"/>
          <w:lang w:val="vi-VN"/>
        </w:rPr>
        <w:t xml:space="preserve">ấp công trình: </w:t>
      </w:r>
      <w:r>
        <w:rPr>
          <w:rFonts w:eastAsia="Times New Roman"/>
        </w:rPr>
        <w:t>……………...</w:t>
      </w:r>
    </w:p>
    <w:p w14:paraId="16B447B4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* Các thông tin chủ yếu của công trình: ...</w:t>
      </w:r>
      <w:r>
        <w:rPr>
          <w:rFonts w:eastAsia="Times New Roman"/>
        </w:rPr>
        <w:t xml:space="preserve">…………………………………………… </w:t>
      </w:r>
    </w:p>
    <w:p w14:paraId="1D2F826F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4.8. Đối với trường hợp di dời công trình:</w:t>
      </w:r>
    </w:p>
    <w:p w14:paraId="42AB9F16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Công trình cần </w:t>
      </w:r>
      <w:r>
        <w:rPr>
          <w:rFonts w:eastAsia="Times New Roman"/>
        </w:rPr>
        <w:t>d</w:t>
      </w:r>
      <w:r>
        <w:rPr>
          <w:rFonts w:eastAsia="Times New Roman"/>
          <w:lang w:val="vi-VN"/>
        </w:rPr>
        <w:t>i dời:</w:t>
      </w:r>
    </w:p>
    <w:p w14:paraId="4D02E2C3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Loại công trình:</w:t>
      </w:r>
      <w:r>
        <w:rPr>
          <w:rFonts w:eastAsia="Times New Roman"/>
        </w:rPr>
        <w:t xml:space="preserve"> …………………………………… C</w:t>
      </w:r>
      <w:r>
        <w:rPr>
          <w:rFonts w:eastAsia="Times New Roman"/>
          <w:lang w:val="vi-VN"/>
        </w:rPr>
        <w:t xml:space="preserve">ấp công trình: </w:t>
      </w:r>
      <w:r>
        <w:rPr>
          <w:rFonts w:eastAsia="Times New Roman"/>
        </w:rPr>
        <w:t>……………...</w:t>
      </w:r>
    </w:p>
    <w:p w14:paraId="02C22F88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Diện tích xây dựng tầng 1 (tầng trệt):</w:t>
      </w:r>
      <w:r>
        <w:rPr>
          <w:rFonts w:eastAsia="Times New Roman"/>
        </w:rPr>
        <w:t xml:space="preserve"> ……………………………………</w:t>
      </w:r>
      <w:r>
        <w:rPr>
          <w:rFonts w:eastAsia="Times New Roman"/>
          <w:lang w:val="vi-VN"/>
        </w:rPr>
        <w:t xml:space="preserve"> m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  <w:lang w:val="vi-VN"/>
        </w:rPr>
        <w:t>.</w:t>
      </w:r>
    </w:p>
    <w:p w14:paraId="6EA61BF7" w14:textId="77777777" w:rsidR="00C046A0" w:rsidRDefault="00C046A0" w:rsidP="00C046A0">
      <w:pPr>
        <w:spacing w:before="120" w:after="0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Tổng diện tích sàn: </w:t>
      </w:r>
      <w:r>
        <w:rPr>
          <w:rFonts w:eastAsia="Times New Roman"/>
        </w:rPr>
        <w:t>………………………………………</w:t>
      </w:r>
      <w:r>
        <w:rPr>
          <w:rFonts w:eastAsia="Times New Roman"/>
          <w:lang w:val="vi-VN"/>
        </w:rPr>
        <w:t>m</w:t>
      </w:r>
      <w:r>
        <w:rPr>
          <w:rFonts w:eastAsia="Times New Roman"/>
          <w:vertAlign w:val="superscript"/>
          <w:lang w:val="vi-VN"/>
        </w:rPr>
        <w:t>2</w:t>
      </w:r>
      <w:r>
        <w:rPr>
          <w:rFonts w:eastAsia="Times New Roman"/>
          <w:lang w:val="vi-VN"/>
        </w:rPr>
        <w:t>.</w:t>
      </w:r>
    </w:p>
    <w:p w14:paraId="758BCF56" w14:textId="77777777" w:rsidR="00C046A0" w:rsidRDefault="00C046A0" w:rsidP="00C046A0">
      <w:pPr>
        <w:spacing w:before="120" w:after="0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Chiều cao công trình: </w:t>
      </w:r>
      <w:r>
        <w:rPr>
          <w:rFonts w:eastAsia="Times New Roman"/>
        </w:rPr>
        <w:t>……………………………….……</w:t>
      </w:r>
      <w:r>
        <w:rPr>
          <w:rFonts w:eastAsia="Times New Roman"/>
          <w:lang w:val="vi-VN"/>
        </w:rPr>
        <w:t>m.</w:t>
      </w:r>
    </w:p>
    <w:p w14:paraId="0F9E09B6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- Địa điểm công trình di dời đến:</w:t>
      </w:r>
    </w:p>
    <w:p w14:paraId="3CE73B26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  <w:lang w:val="en-SG"/>
        </w:rPr>
      </w:pPr>
      <w:r>
        <w:rPr>
          <w:rFonts w:eastAsia="Times New Roman"/>
          <w:lang w:val="vi-VN"/>
        </w:rPr>
        <w:t xml:space="preserve">Lô đất số: </w:t>
      </w:r>
      <w:r>
        <w:rPr>
          <w:rFonts w:eastAsia="Times New Roman"/>
        </w:rPr>
        <w:t>……………………………………</w:t>
      </w:r>
      <w:r>
        <w:rPr>
          <w:rFonts w:eastAsia="Times New Roman"/>
          <w:lang w:val="vi-VN"/>
        </w:rPr>
        <w:t>Diện tích</w:t>
      </w:r>
      <w:r>
        <w:rPr>
          <w:rFonts w:eastAsia="Times New Roman"/>
        </w:rPr>
        <w:t>…………………………</w:t>
      </w:r>
      <w:r>
        <w:rPr>
          <w:rFonts w:eastAsia="Times New Roman"/>
          <w:lang w:val="vi-VN"/>
        </w:rPr>
        <w:t xml:space="preserve"> m</w:t>
      </w:r>
      <w:r>
        <w:rPr>
          <w:rFonts w:eastAsia="Times New Roman"/>
          <w:vertAlign w:val="superscript"/>
          <w:lang w:val="vi-VN"/>
        </w:rPr>
        <w:t>2</w:t>
      </w:r>
      <w:r>
        <w:rPr>
          <w:rFonts w:eastAsia="Times New Roman"/>
          <w:lang w:val="vi-VN"/>
        </w:rPr>
        <w:t>.</w:t>
      </w:r>
    </w:p>
    <w:p w14:paraId="0DD4E4D8" w14:textId="15EA1965" w:rsidR="00C046A0" w:rsidRDefault="00C046A0" w:rsidP="00C046A0">
      <w:pPr>
        <w:spacing w:before="120" w:after="0"/>
        <w:ind w:firstLine="567"/>
        <w:jc w:val="both"/>
        <w:rPr>
          <w:rFonts w:eastAsia="Times New Roman"/>
          <w:lang w:val="en-SG"/>
        </w:rPr>
      </w:pPr>
      <w:r>
        <w:rPr>
          <w:rFonts w:eastAsia="Times New Roman"/>
          <w:lang w:val="vi-VN"/>
        </w:rPr>
        <w:t>Tại:</w:t>
      </w:r>
      <w:r>
        <w:rPr>
          <w:rFonts w:eastAsia="Times New Roman"/>
        </w:rPr>
        <w:t>……………....</w:t>
      </w:r>
      <w:r>
        <w:rPr>
          <w:rFonts w:eastAsia="Times New Roman"/>
          <w:lang w:val="vi-VN"/>
        </w:rPr>
        <w:t>đường:</w:t>
      </w:r>
      <w:r>
        <w:rPr>
          <w:rFonts w:eastAsia="Times New Roman"/>
        </w:rPr>
        <w:t>……………….</w:t>
      </w:r>
      <w:r>
        <w:rPr>
          <w:rFonts w:eastAsia="Times New Roman"/>
          <w:lang w:val="vi-VN"/>
        </w:rPr>
        <w:t>phường(xã)</w:t>
      </w:r>
      <w:r w:rsidR="00E73763">
        <w:rPr>
          <w:rFonts w:eastAsia="Times New Roman"/>
          <w:lang w:val="en-SG"/>
        </w:rPr>
        <w:t>……………………………..</w:t>
      </w:r>
      <w:r>
        <w:rPr>
          <w:rFonts w:eastAsia="Times New Roman"/>
        </w:rPr>
        <w:t xml:space="preserve"> </w:t>
      </w:r>
      <w:r>
        <w:rPr>
          <w:rFonts w:eastAsia="Times New Roman"/>
          <w:lang w:val="vi-VN"/>
        </w:rPr>
        <w:t xml:space="preserve">quận (huyện) </w:t>
      </w:r>
      <w:r>
        <w:rPr>
          <w:rFonts w:eastAsia="Times New Roman"/>
        </w:rPr>
        <w:t>……………………</w:t>
      </w:r>
      <w:r>
        <w:rPr>
          <w:rFonts w:eastAsia="Times New Roman"/>
          <w:lang w:val="vi-VN"/>
        </w:rPr>
        <w:t>tỉnh, thành phố:</w:t>
      </w:r>
      <w:r>
        <w:rPr>
          <w:rFonts w:eastAsia="Times New Roman"/>
          <w:lang w:val="en-SG"/>
        </w:rPr>
        <w:t>…………………………………</w:t>
      </w:r>
      <w:r w:rsidR="00E35B4B">
        <w:rPr>
          <w:rFonts w:eastAsia="Times New Roman"/>
          <w:lang w:val="en-SG"/>
        </w:rPr>
        <w:t>……</w:t>
      </w:r>
      <w:r w:rsidR="00E73763">
        <w:rPr>
          <w:rFonts w:eastAsia="Times New Roman"/>
          <w:lang w:val="en-SG"/>
        </w:rPr>
        <w:t>.</w:t>
      </w:r>
    </w:p>
    <w:p w14:paraId="3B5BE33F" w14:textId="5458182C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- Số tầng: </w:t>
      </w:r>
      <w:r>
        <w:rPr>
          <w:rFonts w:eastAsia="Times New Roman"/>
        </w:rPr>
        <w:t>…………………………………………………………………………</w:t>
      </w:r>
      <w:r w:rsidR="00E73763">
        <w:rPr>
          <w:rFonts w:eastAsia="Times New Roman"/>
        </w:rPr>
        <w:t>...</w:t>
      </w:r>
    </w:p>
    <w:p w14:paraId="4F29CB3E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lastRenderedPageBreak/>
        <w:t xml:space="preserve">5. Dự kiến thời gian hoàn thành công trình: </w:t>
      </w:r>
      <w:r>
        <w:rPr>
          <w:rFonts w:eastAsia="Times New Roman"/>
        </w:rPr>
        <w:t>…………………………………</w:t>
      </w:r>
      <w:r>
        <w:rPr>
          <w:rFonts w:eastAsia="Times New Roman"/>
          <w:lang w:val="vi-VN"/>
        </w:rPr>
        <w:t>tháng.</w:t>
      </w:r>
    </w:p>
    <w:p w14:paraId="1166DDD2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6. Cam kết: Tôi xin cam đoan làm theo đúng giấy phép được cấp, nếu sai tôi xin hoàn toàn chịu trách nhiệm và bị xử lý theo quy định của pháp luật.</w:t>
      </w:r>
    </w:p>
    <w:p w14:paraId="32588207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i/>
          <w:iCs/>
          <w:u w:val="single"/>
          <w:lang w:val="vi-VN"/>
        </w:rPr>
        <w:t>Gửi kèm theo Đơn nà</w:t>
      </w:r>
      <w:r>
        <w:rPr>
          <w:rFonts w:eastAsia="Times New Roman"/>
          <w:i/>
          <w:iCs/>
          <w:u w:val="single"/>
        </w:rPr>
        <w:t>y</w:t>
      </w:r>
      <w:r>
        <w:rPr>
          <w:rFonts w:eastAsia="Times New Roman"/>
          <w:i/>
          <w:iCs/>
          <w:u w:val="single"/>
          <w:lang w:val="vi-VN"/>
        </w:rPr>
        <w:t xml:space="preserve"> các tài li</w:t>
      </w:r>
      <w:r>
        <w:rPr>
          <w:rFonts w:eastAsia="Times New Roman"/>
          <w:i/>
          <w:iCs/>
          <w:u w:val="single"/>
        </w:rPr>
        <w:t>ệ</w:t>
      </w:r>
      <w:r>
        <w:rPr>
          <w:rFonts w:eastAsia="Times New Roman"/>
          <w:i/>
          <w:iCs/>
          <w:u w:val="single"/>
          <w:lang w:val="vi-VN"/>
        </w:rPr>
        <w:t>u:</w:t>
      </w:r>
    </w:p>
    <w:p w14:paraId="08811DFD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 xml:space="preserve">1 - </w:t>
      </w:r>
    </w:p>
    <w:p w14:paraId="5C682569" w14:textId="77777777" w:rsidR="00C046A0" w:rsidRDefault="00C046A0" w:rsidP="00C046A0">
      <w:pPr>
        <w:spacing w:before="120" w:after="0"/>
        <w:ind w:firstLine="567"/>
        <w:jc w:val="both"/>
        <w:rPr>
          <w:rFonts w:eastAsia="Times New Roman"/>
        </w:rPr>
      </w:pPr>
      <w:r>
        <w:rPr>
          <w:rFonts w:eastAsia="Times New Roman"/>
          <w:lang w:val="vi-VN"/>
        </w:rPr>
        <w:t>2 -</w:t>
      </w:r>
    </w:p>
    <w:p w14:paraId="22701752" w14:textId="77777777" w:rsidR="00C046A0" w:rsidRDefault="00C046A0" w:rsidP="00C046A0">
      <w:pPr>
        <w:spacing w:before="120" w:after="0"/>
        <w:rPr>
          <w:rFonts w:eastAsia="Times New Roman"/>
        </w:rPr>
      </w:pPr>
      <w:r>
        <w:rPr>
          <w:rFonts w:eastAsia="Times New Roma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5451"/>
      </w:tblGrid>
      <w:tr w:rsidR="00C046A0" w14:paraId="7310CCDF" w14:textId="77777777" w:rsidTr="00C046A0">
        <w:tc>
          <w:tcPr>
            <w:tcW w:w="3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B6707" w14:textId="77777777" w:rsidR="00C046A0" w:rsidRDefault="00C046A0">
            <w:pPr>
              <w:shd w:val="clear" w:color="auto" w:fill="FFFFFF"/>
              <w:spacing w:before="12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val="vi-VN"/>
              </w:rPr>
              <w:t> </w:t>
            </w:r>
          </w:p>
        </w:tc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C40E6" w14:textId="77777777" w:rsidR="00C046A0" w:rsidRDefault="00C046A0">
            <w:pPr>
              <w:shd w:val="clear" w:color="auto" w:fill="FFFFFF"/>
              <w:spacing w:before="120" w:after="0"/>
              <w:jc w:val="center"/>
              <w:rPr>
                <w:rFonts w:eastAsia="Times New Roman"/>
                <w:i/>
                <w:iCs/>
                <w:color w:val="auto"/>
              </w:rPr>
            </w:pPr>
            <w:r>
              <w:rPr>
                <w:rFonts w:eastAsia="Times New Roman"/>
                <w:i/>
                <w:iCs/>
              </w:rPr>
              <w:t>…………</w:t>
            </w:r>
            <w:r>
              <w:rPr>
                <w:rFonts w:eastAsia="Times New Roman"/>
                <w:i/>
                <w:iCs/>
                <w:lang w:val="vi-VN"/>
              </w:rPr>
              <w:t>, ng</w:t>
            </w:r>
            <w:r>
              <w:rPr>
                <w:rFonts w:eastAsia="Times New Roman"/>
                <w:i/>
                <w:iCs/>
              </w:rPr>
              <w:t>à</w:t>
            </w:r>
            <w:r>
              <w:rPr>
                <w:rFonts w:eastAsia="Times New Roman"/>
                <w:i/>
                <w:iCs/>
                <w:lang w:val="vi-VN"/>
              </w:rPr>
              <w:t>y</w:t>
            </w:r>
            <w:r>
              <w:rPr>
                <w:rFonts w:eastAsia="Times New Roman"/>
                <w:i/>
                <w:iCs/>
              </w:rPr>
              <w:t xml:space="preserve"> …..</w:t>
            </w:r>
            <w:r>
              <w:rPr>
                <w:rFonts w:eastAsia="Times New Roman"/>
                <w:i/>
                <w:iCs/>
                <w:lang w:val="vi-VN"/>
              </w:rPr>
              <w:t xml:space="preserve"> th</w:t>
            </w:r>
            <w:r>
              <w:rPr>
                <w:rFonts w:eastAsia="Times New Roman"/>
                <w:i/>
                <w:iCs/>
              </w:rPr>
              <w:t>á</w:t>
            </w:r>
            <w:r>
              <w:rPr>
                <w:rFonts w:eastAsia="Times New Roman"/>
                <w:i/>
                <w:iCs/>
                <w:lang w:val="vi-VN"/>
              </w:rPr>
              <w:t>ng</w:t>
            </w:r>
            <w:r>
              <w:rPr>
                <w:rFonts w:eastAsia="Times New Roman"/>
                <w:i/>
                <w:iCs/>
              </w:rPr>
              <w:t xml:space="preserve"> ….</w:t>
            </w:r>
            <w:r>
              <w:rPr>
                <w:rFonts w:eastAsia="Times New Roman"/>
                <w:i/>
                <w:iCs/>
                <w:lang w:val="vi-VN"/>
              </w:rPr>
              <w:t xml:space="preserve"> năm</w:t>
            </w:r>
            <w:r>
              <w:rPr>
                <w:rFonts w:eastAsia="Times New Roman"/>
                <w:i/>
                <w:iCs/>
              </w:rPr>
              <w:t>…..</w:t>
            </w:r>
          </w:p>
          <w:p w14:paraId="68828AB9" w14:textId="77777777" w:rsidR="00C046A0" w:rsidRDefault="00C046A0">
            <w:pPr>
              <w:shd w:val="clear" w:color="auto" w:fill="FFFFFF"/>
              <w:spacing w:before="12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val="vi-VN"/>
              </w:rPr>
              <w:t>NGƯỜI LÀM ĐƠN/ĐẠI DIỆN CHỦ Đ</w:t>
            </w:r>
            <w:r>
              <w:rPr>
                <w:rFonts w:eastAsia="Times New Roman"/>
                <w:b/>
                <w:bCs/>
              </w:rPr>
              <w:t xml:space="preserve">ẦU </w:t>
            </w:r>
            <w:r>
              <w:rPr>
                <w:rFonts w:eastAsia="Times New Roman"/>
                <w:b/>
                <w:bCs/>
                <w:lang w:val="vi-VN"/>
              </w:rPr>
              <w:t>TƯ</w:t>
            </w:r>
            <w:r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i/>
                <w:iCs/>
                <w:lang w:val="vi-VN"/>
              </w:rPr>
              <w:t>(K</w:t>
            </w:r>
            <w:r>
              <w:rPr>
                <w:rFonts w:eastAsia="Times New Roman"/>
                <w:i/>
                <w:iCs/>
              </w:rPr>
              <w:t>ý</w:t>
            </w:r>
            <w:r>
              <w:rPr>
                <w:rFonts w:eastAsia="Times New Roman"/>
                <w:i/>
                <w:iCs/>
                <w:lang w:val="vi-VN"/>
              </w:rPr>
              <w:t>, ghi rõ họ tên, đóng dấu (nếu có))</w:t>
            </w:r>
          </w:p>
        </w:tc>
      </w:tr>
      <w:tr w:rsidR="00C046A0" w14:paraId="04A1C551" w14:textId="77777777" w:rsidTr="00C046A0">
        <w:tc>
          <w:tcPr>
            <w:tcW w:w="3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75E7" w14:textId="77777777" w:rsidR="00C046A0" w:rsidRDefault="00C046A0">
            <w:pPr>
              <w:shd w:val="clear" w:color="auto" w:fill="FFFFFF"/>
              <w:spacing w:before="120" w:after="0"/>
              <w:jc w:val="center"/>
              <w:rPr>
                <w:rFonts w:eastAsia="Times New Roman"/>
                <w:b/>
                <w:bCs/>
                <w:color w:val="auto"/>
                <w:lang w:val="en-SG"/>
              </w:rPr>
            </w:pPr>
          </w:p>
        </w:tc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1887" w14:textId="77777777" w:rsidR="00C046A0" w:rsidRDefault="00C046A0">
            <w:pPr>
              <w:shd w:val="clear" w:color="auto" w:fill="FFFFFF"/>
              <w:spacing w:before="120" w:after="0"/>
              <w:jc w:val="center"/>
              <w:rPr>
                <w:rFonts w:eastAsia="Times New Roman"/>
                <w:i/>
                <w:iCs/>
              </w:rPr>
            </w:pPr>
          </w:p>
        </w:tc>
      </w:tr>
    </w:tbl>
    <w:p w14:paraId="4D1B78D6" w14:textId="77777777" w:rsidR="00C046A0" w:rsidRDefault="00C046A0" w:rsidP="00C046A0">
      <w:pPr>
        <w:rPr>
          <w:rFonts w:eastAsia="Calibri"/>
        </w:rPr>
      </w:pPr>
    </w:p>
    <w:p w14:paraId="3DD26FAC" w14:textId="77777777" w:rsidR="004D350D" w:rsidRPr="00C046A0" w:rsidRDefault="004D350D" w:rsidP="00C046A0">
      <w:pPr>
        <w:spacing w:after="0" w:line="317" w:lineRule="auto"/>
        <w:rPr>
          <w:rFonts w:eastAsia="Times New Roman"/>
          <w:b/>
          <w:bCs/>
          <w:lang w:val="en-SG"/>
        </w:rPr>
      </w:pPr>
    </w:p>
    <w:sectPr w:rsidR="004D350D" w:rsidRPr="00C046A0">
      <w:footerReference w:type="default" r:id="rId9"/>
      <w:pgSz w:w="12240" w:h="15840"/>
      <w:pgMar w:top="1138" w:right="1138" w:bottom="1138" w:left="144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5447B" w14:textId="77777777" w:rsidR="00537FDF" w:rsidRDefault="00537FDF">
      <w:pPr>
        <w:spacing w:line="240" w:lineRule="auto"/>
      </w:pPr>
      <w:r>
        <w:separator/>
      </w:r>
    </w:p>
  </w:endnote>
  <w:endnote w:type="continuationSeparator" w:id="0">
    <w:p w14:paraId="7A67D4C0" w14:textId="77777777" w:rsidR="00537FDF" w:rsidRDefault="00537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BDACDC-ECBE-42F9-BE58-AFDBCAAEA4D0}"/>
    <w:embedBold r:id="rId2" w:fontKey="{A7C6849F-032E-4F06-A8DB-988E0C57B847}"/>
    <w:embedItalic r:id="rId3" w:fontKey="{9AAAB6C0-20FB-43D6-BD2E-588DB96071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F26F014-A8FE-4314-99CE-DC1D90DBC255}"/>
    <w:embedBold r:id="rId5" w:fontKey="{D2EAC546-9F02-428D-BCB4-E9479E09868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1968551-F22D-4033-9A6A-8A06BD576F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6"/>
        <w:szCs w:val="26"/>
      </w:rPr>
      <w:id w:val="65621740"/>
      <w:docPartObj>
        <w:docPartGallery w:val="AutoText"/>
      </w:docPartObj>
    </w:sdtPr>
    <w:sdtContent>
      <w:p w14:paraId="01736893" w14:textId="38EB1DE1" w:rsidR="00E32702" w:rsidRDefault="00E32702">
        <w:pPr>
          <w:pStyle w:val="Footer"/>
          <w:jc w:val="center"/>
          <w:rPr>
            <w:rFonts w:ascii="Times New Roman" w:hAnsi="Times New Roman"/>
            <w:sz w:val="26"/>
            <w:szCs w:val="26"/>
          </w:rPr>
        </w:pPr>
        <w:r>
          <w:rPr>
            <w:rFonts w:ascii="Times New Roman" w:hAnsi="Times New Roman"/>
            <w:sz w:val="26"/>
            <w:szCs w:val="26"/>
          </w:rPr>
          <w:fldChar w:fldCharType="begin"/>
        </w:r>
        <w:r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/>
            <w:sz w:val="26"/>
            <w:szCs w:val="26"/>
          </w:rPr>
          <w:fldChar w:fldCharType="separate"/>
        </w:r>
        <w:r w:rsidR="00677F40">
          <w:rPr>
            <w:rFonts w:ascii="Times New Roman" w:hAnsi="Times New Roman"/>
            <w:noProof/>
            <w:sz w:val="26"/>
            <w:szCs w:val="26"/>
          </w:rPr>
          <w:t>11</w:t>
        </w:r>
        <w:r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437F8893" w14:textId="77777777" w:rsidR="00E32702" w:rsidRDefault="00E32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24CEF" w14:textId="77777777" w:rsidR="00537FDF" w:rsidRDefault="00537FDF">
      <w:pPr>
        <w:spacing w:after="0"/>
      </w:pPr>
      <w:r>
        <w:separator/>
      </w:r>
    </w:p>
  </w:footnote>
  <w:footnote w:type="continuationSeparator" w:id="0">
    <w:p w14:paraId="03BD5600" w14:textId="77777777" w:rsidR="00537FDF" w:rsidRDefault="00537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03B02"/>
    <w:multiLevelType w:val="multilevel"/>
    <w:tmpl w:val="C0F4E5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DF6969"/>
    <w:multiLevelType w:val="multilevel"/>
    <w:tmpl w:val="14DF6969"/>
    <w:lvl w:ilvl="0"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7494"/>
    <w:multiLevelType w:val="multilevel"/>
    <w:tmpl w:val="A23E8FBC"/>
    <w:lvl w:ilvl="0">
      <w:start w:val="1"/>
      <w:numFmt w:val="upperRoman"/>
      <w:suff w:val="space"/>
      <w:lvlText w:val="%1."/>
      <w:lvlJc w:val="right"/>
      <w:pPr>
        <w:ind w:left="70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abstractNum w:abstractNumId="3" w15:restartNumberingAfterBreak="0">
    <w:nsid w:val="1AE162B3"/>
    <w:multiLevelType w:val="multilevel"/>
    <w:tmpl w:val="1AE162B3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B467F"/>
    <w:multiLevelType w:val="hybridMultilevel"/>
    <w:tmpl w:val="B024DC14"/>
    <w:lvl w:ilvl="0" w:tplc="843A2E54">
      <w:start w:val="5"/>
      <w:numFmt w:val="upperRoman"/>
      <w:suff w:val="space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189F"/>
    <w:multiLevelType w:val="hybridMultilevel"/>
    <w:tmpl w:val="1EF6127A"/>
    <w:lvl w:ilvl="0" w:tplc="BFF81D3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D2FF8"/>
    <w:multiLevelType w:val="hybridMultilevel"/>
    <w:tmpl w:val="EAA6AB2E"/>
    <w:lvl w:ilvl="0" w:tplc="0ADC0F36">
      <w:start w:val="6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1085"/>
    <w:multiLevelType w:val="hybridMultilevel"/>
    <w:tmpl w:val="ECF648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3A35"/>
    <w:multiLevelType w:val="hybridMultilevel"/>
    <w:tmpl w:val="9EB28AC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996"/>
    <w:multiLevelType w:val="hybridMultilevel"/>
    <w:tmpl w:val="A4827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1AF"/>
    <w:multiLevelType w:val="hybridMultilevel"/>
    <w:tmpl w:val="8868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80EDD"/>
    <w:multiLevelType w:val="hybridMultilevel"/>
    <w:tmpl w:val="CC06B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BFEE87A0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73522"/>
    <w:multiLevelType w:val="multilevel"/>
    <w:tmpl w:val="584A61BE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540659F"/>
    <w:multiLevelType w:val="hybridMultilevel"/>
    <w:tmpl w:val="2C8C7FFA"/>
    <w:lvl w:ilvl="0" w:tplc="CDDC264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760233"/>
    <w:multiLevelType w:val="hybridMultilevel"/>
    <w:tmpl w:val="260CF10E"/>
    <w:lvl w:ilvl="0" w:tplc="97E6C0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C40F9"/>
    <w:multiLevelType w:val="multilevel"/>
    <w:tmpl w:val="CFC438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8742217">
    <w:abstractNumId w:val="1"/>
  </w:num>
  <w:num w:numId="2" w16cid:durableId="1679573414">
    <w:abstractNumId w:val="2"/>
  </w:num>
  <w:num w:numId="3" w16cid:durableId="835001778">
    <w:abstractNumId w:val="3"/>
  </w:num>
  <w:num w:numId="4" w16cid:durableId="1142692467">
    <w:abstractNumId w:val="15"/>
  </w:num>
  <w:num w:numId="5" w16cid:durableId="715737832">
    <w:abstractNumId w:val="12"/>
  </w:num>
  <w:num w:numId="6" w16cid:durableId="615870285">
    <w:abstractNumId w:val="0"/>
  </w:num>
  <w:num w:numId="7" w16cid:durableId="1249192427">
    <w:abstractNumId w:val="10"/>
  </w:num>
  <w:num w:numId="8" w16cid:durableId="247231350">
    <w:abstractNumId w:val="8"/>
  </w:num>
  <w:num w:numId="9" w16cid:durableId="2083485202">
    <w:abstractNumId w:val="4"/>
  </w:num>
  <w:num w:numId="10" w16cid:durableId="945576627">
    <w:abstractNumId w:val="9"/>
  </w:num>
  <w:num w:numId="11" w16cid:durableId="851576691">
    <w:abstractNumId w:val="14"/>
  </w:num>
  <w:num w:numId="12" w16cid:durableId="1930961922">
    <w:abstractNumId w:val="7"/>
  </w:num>
  <w:num w:numId="13" w16cid:durableId="1512530193">
    <w:abstractNumId w:val="6"/>
  </w:num>
  <w:num w:numId="14" w16cid:durableId="787164336">
    <w:abstractNumId w:val="11"/>
  </w:num>
  <w:num w:numId="15" w16cid:durableId="1533104951">
    <w:abstractNumId w:val="13"/>
  </w:num>
  <w:num w:numId="16" w16cid:durableId="1278830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DF"/>
    <w:rsid w:val="00001F90"/>
    <w:rsid w:val="00004A61"/>
    <w:rsid w:val="0000597D"/>
    <w:rsid w:val="00007735"/>
    <w:rsid w:val="00012145"/>
    <w:rsid w:val="0001393C"/>
    <w:rsid w:val="00013C3B"/>
    <w:rsid w:val="00013CAB"/>
    <w:rsid w:val="00014C0B"/>
    <w:rsid w:val="00014FE5"/>
    <w:rsid w:val="00016F8C"/>
    <w:rsid w:val="0002070B"/>
    <w:rsid w:val="00022652"/>
    <w:rsid w:val="000261B5"/>
    <w:rsid w:val="000274C7"/>
    <w:rsid w:val="0003588D"/>
    <w:rsid w:val="00036FF1"/>
    <w:rsid w:val="00043665"/>
    <w:rsid w:val="00050792"/>
    <w:rsid w:val="00052E11"/>
    <w:rsid w:val="000535F0"/>
    <w:rsid w:val="0006333D"/>
    <w:rsid w:val="000643EA"/>
    <w:rsid w:val="0006526C"/>
    <w:rsid w:val="0006591E"/>
    <w:rsid w:val="00066660"/>
    <w:rsid w:val="000701F8"/>
    <w:rsid w:val="000739DF"/>
    <w:rsid w:val="00083AAC"/>
    <w:rsid w:val="000866B9"/>
    <w:rsid w:val="000866F2"/>
    <w:rsid w:val="000922A4"/>
    <w:rsid w:val="00097936"/>
    <w:rsid w:val="000A223E"/>
    <w:rsid w:val="000A3BCB"/>
    <w:rsid w:val="000A7F3E"/>
    <w:rsid w:val="000B1849"/>
    <w:rsid w:val="000B2552"/>
    <w:rsid w:val="000B50EA"/>
    <w:rsid w:val="000C1B64"/>
    <w:rsid w:val="000C242C"/>
    <w:rsid w:val="000C24D2"/>
    <w:rsid w:val="000C26CA"/>
    <w:rsid w:val="000C3CAC"/>
    <w:rsid w:val="000D306F"/>
    <w:rsid w:val="000D4823"/>
    <w:rsid w:val="000E05C5"/>
    <w:rsid w:val="000E16D6"/>
    <w:rsid w:val="000E4E90"/>
    <w:rsid w:val="000E6EF2"/>
    <w:rsid w:val="000F08B5"/>
    <w:rsid w:val="000F2610"/>
    <w:rsid w:val="00101187"/>
    <w:rsid w:val="00101CA6"/>
    <w:rsid w:val="0010244C"/>
    <w:rsid w:val="00104130"/>
    <w:rsid w:val="00106F7B"/>
    <w:rsid w:val="001109DD"/>
    <w:rsid w:val="00115D3D"/>
    <w:rsid w:val="00115E5E"/>
    <w:rsid w:val="00117761"/>
    <w:rsid w:val="00122568"/>
    <w:rsid w:val="0012362B"/>
    <w:rsid w:val="00124407"/>
    <w:rsid w:val="00125B73"/>
    <w:rsid w:val="00127B3E"/>
    <w:rsid w:val="00127EF7"/>
    <w:rsid w:val="00132468"/>
    <w:rsid w:val="00134157"/>
    <w:rsid w:val="00136A9E"/>
    <w:rsid w:val="001379BD"/>
    <w:rsid w:val="00137F58"/>
    <w:rsid w:val="0014141A"/>
    <w:rsid w:val="00144EB4"/>
    <w:rsid w:val="00145D8F"/>
    <w:rsid w:val="00147C01"/>
    <w:rsid w:val="00151AB8"/>
    <w:rsid w:val="001539AF"/>
    <w:rsid w:val="001575FE"/>
    <w:rsid w:val="00160D4C"/>
    <w:rsid w:val="00160EFB"/>
    <w:rsid w:val="0016248E"/>
    <w:rsid w:val="001639D4"/>
    <w:rsid w:val="00166ED1"/>
    <w:rsid w:val="001706DD"/>
    <w:rsid w:val="001720C1"/>
    <w:rsid w:val="00173934"/>
    <w:rsid w:val="0017645B"/>
    <w:rsid w:val="00180977"/>
    <w:rsid w:val="00180D58"/>
    <w:rsid w:val="001834DA"/>
    <w:rsid w:val="00187D67"/>
    <w:rsid w:val="001900B6"/>
    <w:rsid w:val="001912E5"/>
    <w:rsid w:val="00195C28"/>
    <w:rsid w:val="001A0599"/>
    <w:rsid w:val="001A0B7F"/>
    <w:rsid w:val="001A1AE5"/>
    <w:rsid w:val="001A2BD2"/>
    <w:rsid w:val="001A2FB8"/>
    <w:rsid w:val="001A3CA0"/>
    <w:rsid w:val="001A429F"/>
    <w:rsid w:val="001A4AA3"/>
    <w:rsid w:val="001A58C5"/>
    <w:rsid w:val="001A70C0"/>
    <w:rsid w:val="001B0625"/>
    <w:rsid w:val="001B363F"/>
    <w:rsid w:val="001B4514"/>
    <w:rsid w:val="001C0797"/>
    <w:rsid w:val="001C1BFE"/>
    <w:rsid w:val="001C378E"/>
    <w:rsid w:val="001C6699"/>
    <w:rsid w:val="001D06A1"/>
    <w:rsid w:val="001D2A92"/>
    <w:rsid w:val="001D2AC0"/>
    <w:rsid w:val="001D2FD9"/>
    <w:rsid w:val="001D370D"/>
    <w:rsid w:val="001D6CE9"/>
    <w:rsid w:val="001D7E12"/>
    <w:rsid w:val="001E26BF"/>
    <w:rsid w:val="001E56E4"/>
    <w:rsid w:val="001E5978"/>
    <w:rsid w:val="001E5DA0"/>
    <w:rsid w:val="001F361D"/>
    <w:rsid w:val="001F6796"/>
    <w:rsid w:val="001F6CEE"/>
    <w:rsid w:val="001F6FBC"/>
    <w:rsid w:val="001F7F54"/>
    <w:rsid w:val="00206C41"/>
    <w:rsid w:val="00206E78"/>
    <w:rsid w:val="002119CB"/>
    <w:rsid w:val="00213955"/>
    <w:rsid w:val="002151E6"/>
    <w:rsid w:val="0021642F"/>
    <w:rsid w:val="00221F62"/>
    <w:rsid w:val="00223F7C"/>
    <w:rsid w:val="00226EA1"/>
    <w:rsid w:val="002326F2"/>
    <w:rsid w:val="002336B9"/>
    <w:rsid w:val="00233918"/>
    <w:rsid w:val="00233A6F"/>
    <w:rsid w:val="00236698"/>
    <w:rsid w:val="00243AB9"/>
    <w:rsid w:val="00244CBF"/>
    <w:rsid w:val="00247D72"/>
    <w:rsid w:val="002513B4"/>
    <w:rsid w:val="002527C2"/>
    <w:rsid w:val="00253D19"/>
    <w:rsid w:val="002551D1"/>
    <w:rsid w:val="0026603E"/>
    <w:rsid w:val="00271F08"/>
    <w:rsid w:val="00274E75"/>
    <w:rsid w:val="00282805"/>
    <w:rsid w:val="002832FE"/>
    <w:rsid w:val="0028701B"/>
    <w:rsid w:val="00290BE7"/>
    <w:rsid w:val="00292285"/>
    <w:rsid w:val="00292B60"/>
    <w:rsid w:val="0029546E"/>
    <w:rsid w:val="00296608"/>
    <w:rsid w:val="002A02DA"/>
    <w:rsid w:val="002A0CED"/>
    <w:rsid w:val="002A1E30"/>
    <w:rsid w:val="002A211F"/>
    <w:rsid w:val="002A5280"/>
    <w:rsid w:val="002A52A6"/>
    <w:rsid w:val="002A5494"/>
    <w:rsid w:val="002A5855"/>
    <w:rsid w:val="002A59A9"/>
    <w:rsid w:val="002B0AE0"/>
    <w:rsid w:val="002B12C9"/>
    <w:rsid w:val="002B36C4"/>
    <w:rsid w:val="002B4186"/>
    <w:rsid w:val="002B49B3"/>
    <w:rsid w:val="002B5AB0"/>
    <w:rsid w:val="002B5C20"/>
    <w:rsid w:val="002B7D72"/>
    <w:rsid w:val="002C0B42"/>
    <w:rsid w:val="002C5662"/>
    <w:rsid w:val="002C6607"/>
    <w:rsid w:val="002C6BBB"/>
    <w:rsid w:val="002C7A48"/>
    <w:rsid w:val="002D48F6"/>
    <w:rsid w:val="002D74C9"/>
    <w:rsid w:val="002D75BE"/>
    <w:rsid w:val="002E3A07"/>
    <w:rsid w:val="002E749F"/>
    <w:rsid w:val="002E7CC8"/>
    <w:rsid w:val="002F35D6"/>
    <w:rsid w:val="002F3D7D"/>
    <w:rsid w:val="002F5B27"/>
    <w:rsid w:val="002F64A2"/>
    <w:rsid w:val="003014C2"/>
    <w:rsid w:val="00304377"/>
    <w:rsid w:val="003062C8"/>
    <w:rsid w:val="00311369"/>
    <w:rsid w:val="00311A47"/>
    <w:rsid w:val="003212CB"/>
    <w:rsid w:val="003219B2"/>
    <w:rsid w:val="00323DD4"/>
    <w:rsid w:val="003260EC"/>
    <w:rsid w:val="0033252B"/>
    <w:rsid w:val="003350B4"/>
    <w:rsid w:val="003354A8"/>
    <w:rsid w:val="003364AD"/>
    <w:rsid w:val="00342D95"/>
    <w:rsid w:val="00344B45"/>
    <w:rsid w:val="0034503A"/>
    <w:rsid w:val="00345798"/>
    <w:rsid w:val="00350AE0"/>
    <w:rsid w:val="00352036"/>
    <w:rsid w:val="003569DD"/>
    <w:rsid w:val="0036340C"/>
    <w:rsid w:val="00363431"/>
    <w:rsid w:val="00367BBC"/>
    <w:rsid w:val="003728B6"/>
    <w:rsid w:val="00377283"/>
    <w:rsid w:val="00380227"/>
    <w:rsid w:val="00383FA5"/>
    <w:rsid w:val="00384A28"/>
    <w:rsid w:val="00384C86"/>
    <w:rsid w:val="0038661F"/>
    <w:rsid w:val="00387260"/>
    <w:rsid w:val="00393277"/>
    <w:rsid w:val="00393BB0"/>
    <w:rsid w:val="0039472A"/>
    <w:rsid w:val="00394F78"/>
    <w:rsid w:val="0039592C"/>
    <w:rsid w:val="00397A0D"/>
    <w:rsid w:val="003A05A9"/>
    <w:rsid w:val="003A07FE"/>
    <w:rsid w:val="003A183D"/>
    <w:rsid w:val="003A1D5E"/>
    <w:rsid w:val="003A2075"/>
    <w:rsid w:val="003A3942"/>
    <w:rsid w:val="003A3A5C"/>
    <w:rsid w:val="003A59A3"/>
    <w:rsid w:val="003A70CA"/>
    <w:rsid w:val="003B1108"/>
    <w:rsid w:val="003B4BD3"/>
    <w:rsid w:val="003B4D8D"/>
    <w:rsid w:val="003B6B22"/>
    <w:rsid w:val="003C0E95"/>
    <w:rsid w:val="003C51E8"/>
    <w:rsid w:val="003C6E7C"/>
    <w:rsid w:val="003C7785"/>
    <w:rsid w:val="003D1FC8"/>
    <w:rsid w:val="003D404B"/>
    <w:rsid w:val="003D4E1C"/>
    <w:rsid w:val="003E6DED"/>
    <w:rsid w:val="003F63F9"/>
    <w:rsid w:val="003F6474"/>
    <w:rsid w:val="003F7FAD"/>
    <w:rsid w:val="00400ED5"/>
    <w:rsid w:val="004033B8"/>
    <w:rsid w:val="00403FFE"/>
    <w:rsid w:val="00405D70"/>
    <w:rsid w:val="00406CB8"/>
    <w:rsid w:val="00406D19"/>
    <w:rsid w:val="004071EE"/>
    <w:rsid w:val="0041022B"/>
    <w:rsid w:val="0041227C"/>
    <w:rsid w:val="00412BBC"/>
    <w:rsid w:val="00413681"/>
    <w:rsid w:val="00414CB6"/>
    <w:rsid w:val="00417EE1"/>
    <w:rsid w:val="00421C5B"/>
    <w:rsid w:val="00424A6B"/>
    <w:rsid w:val="00426B01"/>
    <w:rsid w:val="00431B6C"/>
    <w:rsid w:val="00432816"/>
    <w:rsid w:val="00441356"/>
    <w:rsid w:val="00443677"/>
    <w:rsid w:val="004436BD"/>
    <w:rsid w:val="0044452B"/>
    <w:rsid w:val="0044572A"/>
    <w:rsid w:val="00446957"/>
    <w:rsid w:val="00455CDB"/>
    <w:rsid w:val="00457928"/>
    <w:rsid w:val="004618B2"/>
    <w:rsid w:val="0046255B"/>
    <w:rsid w:val="00462E04"/>
    <w:rsid w:val="00464883"/>
    <w:rsid w:val="004674AD"/>
    <w:rsid w:val="00470F66"/>
    <w:rsid w:val="004719CF"/>
    <w:rsid w:val="00475D34"/>
    <w:rsid w:val="0047670B"/>
    <w:rsid w:val="004767DF"/>
    <w:rsid w:val="00480102"/>
    <w:rsid w:val="0048020A"/>
    <w:rsid w:val="00480C21"/>
    <w:rsid w:val="0048131D"/>
    <w:rsid w:val="004838B0"/>
    <w:rsid w:val="00483CA2"/>
    <w:rsid w:val="00485D24"/>
    <w:rsid w:val="004902A8"/>
    <w:rsid w:val="00490A22"/>
    <w:rsid w:val="00490DE3"/>
    <w:rsid w:val="00491132"/>
    <w:rsid w:val="00491C74"/>
    <w:rsid w:val="00492F8B"/>
    <w:rsid w:val="00494D2F"/>
    <w:rsid w:val="00495204"/>
    <w:rsid w:val="00497346"/>
    <w:rsid w:val="004A0BCF"/>
    <w:rsid w:val="004A4CCC"/>
    <w:rsid w:val="004A6F29"/>
    <w:rsid w:val="004B1CD9"/>
    <w:rsid w:val="004B1D9B"/>
    <w:rsid w:val="004B2421"/>
    <w:rsid w:val="004B4562"/>
    <w:rsid w:val="004B50FF"/>
    <w:rsid w:val="004C15D3"/>
    <w:rsid w:val="004C3271"/>
    <w:rsid w:val="004C3730"/>
    <w:rsid w:val="004C3AAF"/>
    <w:rsid w:val="004C3D68"/>
    <w:rsid w:val="004C5404"/>
    <w:rsid w:val="004D2336"/>
    <w:rsid w:val="004D346E"/>
    <w:rsid w:val="004D350D"/>
    <w:rsid w:val="004D4AAE"/>
    <w:rsid w:val="004D6572"/>
    <w:rsid w:val="004D6B7E"/>
    <w:rsid w:val="004E0FD7"/>
    <w:rsid w:val="004E1960"/>
    <w:rsid w:val="004E1977"/>
    <w:rsid w:val="004E39C9"/>
    <w:rsid w:val="004E6106"/>
    <w:rsid w:val="004E613D"/>
    <w:rsid w:val="004E698B"/>
    <w:rsid w:val="004F37A1"/>
    <w:rsid w:val="004F44BA"/>
    <w:rsid w:val="004F46B8"/>
    <w:rsid w:val="004F6D56"/>
    <w:rsid w:val="004F7800"/>
    <w:rsid w:val="00500A0B"/>
    <w:rsid w:val="005028B9"/>
    <w:rsid w:val="005041ED"/>
    <w:rsid w:val="00505B5C"/>
    <w:rsid w:val="00506D86"/>
    <w:rsid w:val="00514650"/>
    <w:rsid w:val="00515655"/>
    <w:rsid w:val="00515D38"/>
    <w:rsid w:val="00521879"/>
    <w:rsid w:val="00521D3B"/>
    <w:rsid w:val="00521EBD"/>
    <w:rsid w:val="00522127"/>
    <w:rsid w:val="005235F2"/>
    <w:rsid w:val="00523FD8"/>
    <w:rsid w:val="00525965"/>
    <w:rsid w:val="00530024"/>
    <w:rsid w:val="005309A3"/>
    <w:rsid w:val="00531D9E"/>
    <w:rsid w:val="00537F69"/>
    <w:rsid w:val="00537FDF"/>
    <w:rsid w:val="005416BD"/>
    <w:rsid w:val="00544B5E"/>
    <w:rsid w:val="00546C17"/>
    <w:rsid w:val="005502A0"/>
    <w:rsid w:val="00553528"/>
    <w:rsid w:val="00556564"/>
    <w:rsid w:val="00556A4D"/>
    <w:rsid w:val="00572950"/>
    <w:rsid w:val="00572DE7"/>
    <w:rsid w:val="00577109"/>
    <w:rsid w:val="005802E1"/>
    <w:rsid w:val="005819F1"/>
    <w:rsid w:val="005821DB"/>
    <w:rsid w:val="00582601"/>
    <w:rsid w:val="005830E5"/>
    <w:rsid w:val="005856F8"/>
    <w:rsid w:val="00586555"/>
    <w:rsid w:val="0059141C"/>
    <w:rsid w:val="00595E7A"/>
    <w:rsid w:val="005967DD"/>
    <w:rsid w:val="00596AAB"/>
    <w:rsid w:val="0059731F"/>
    <w:rsid w:val="005A0268"/>
    <w:rsid w:val="005A2379"/>
    <w:rsid w:val="005A25FB"/>
    <w:rsid w:val="005A48DA"/>
    <w:rsid w:val="005A62EB"/>
    <w:rsid w:val="005A6F67"/>
    <w:rsid w:val="005B4314"/>
    <w:rsid w:val="005B6696"/>
    <w:rsid w:val="005C0C71"/>
    <w:rsid w:val="005C13DD"/>
    <w:rsid w:val="005C2265"/>
    <w:rsid w:val="005C4D1D"/>
    <w:rsid w:val="005D04CB"/>
    <w:rsid w:val="005D2130"/>
    <w:rsid w:val="005D264B"/>
    <w:rsid w:val="005E0A93"/>
    <w:rsid w:val="005E12CC"/>
    <w:rsid w:val="005E1B2B"/>
    <w:rsid w:val="005E6152"/>
    <w:rsid w:val="005E714B"/>
    <w:rsid w:val="005F673D"/>
    <w:rsid w:val="00600634"/>
    <w:rsid w:val="00605009"/>
    <w:rsid w:val="00606E44"/>
    <w:rsid w:val="0061080B"/>
    <w:rsid w:val="00610C42"/>
    <w:rsid w:val="00610E8E"/>
    <w:rsid w:val="00612A6D"/>
    <w:rsid w:val="00612E8F"/>
    <w:rsid w:val="00613266"/>
    <w:rsid w:val="00614C87"/>
    <w:rsid w:val="006153BB"/>
    <w:rsid w:val="0061565E"/>
    <w:rsid w:val="006164D8"/>
    <w:rsid w:val="00616A7E"/>
    <w:rsid w:val="00620617"/>
    <w:rsid w:val="0062617E"/>
    <w:rsid w:val="006272B5"/>
    <w:rsid w:val="00627D25"/>
    <w:rsid w:val="00630FFC"/>
    <w:rsid w:val="006328C2"/>
    <w:rsid w:val="006342FC"/>
    <w:rsid w:val="006353C1"/>
    <w:rsid w:val="00637544"/>
    <w:rsid w:val="00637F4F"/>
    <w:rsid w:val="00642228"/>
    <w:rsid w:val="006425F3"/>
    <w:rsid w:val="00643B09"/>
    <w:rsid w:val="00644119"/>
    <w:rsid w:val="006458EC"/>
    <w:rsid w:val="0064675A"/>
    <w:rsid w:val="0064747A"/>
    <w:rsid w:val="00650019"/>
    <w:rsid w:val="00651AC9"/>
    <w:rsid w:val="0065200E"/>
    <w:rsid w:val="00652821"/>
    <w:rsid w:val="00653811"/>
    <w:rsid w:val="006609EC"/>
    <w:rsid w:val="00661848"/>
    <w:rsid w:val="00664805"/>
    <w:rsid w:val="0066551E"/>
    <w:rsid w:val="0066570A"/>
    <w:rsid w:val="00673426"/>
    <w:rsid w:val="00673E5F"/>
    <w:rsid w:val="00676F78"/>
    <w:rsid w:val="0067766B"/>
    <w:rsid w:val="00677F40"/>
    <w:rsid w:val="0068024E"/>
    <w:rsid w:val="006806B8"/>
    <w:rsid w:val="00680F07"/>
    <w:rsid w:val="00681A55"/>
    <w:rsid w:val="00682C58"/>
    <w:rsid w:val="00684CD0"/>
    <w:rsid w:val="006852D0"/>
    <w:rsid w:val="00686BFE"/>
    <w:rsid w:val="0068721C"/>
    <w:rsid w:val="006874FD"/>
    <w:rsid w:val="00687FC5"/>
    <w:rsid w:val="00690772"/>
    <w:rsid w:val="00690D9C"/>
    <w:rsid w:val="0069159D"/>
    <w:rsid w:val="00691C9A"/>
    <w:rsid w:val="00693538"/>
    <w:rsid w:val="00693F4B"/>
    <w:rsid w:val="0069699C"/>
    <w:rsid w:val="006A44FE"/>
    <w:rsid w:val="006A503D"/>
    <w:rsid w:val="006A7BD8"/>
    <w:rsid w:val="006B03BD"/>
    <w:rsid w:val="006B3B3D"/>
    <w:rsid w:val="006B67A9"/>
    <w:rsid w:val="006B72A1"/>
    <w:rsid w:val="006C1091"/>
    <w:rsid w:val="006C1165"/>
    <w:rsid w:val="006C20DF"/>
    <w:rsid w:val="006C37CE"/>
    <w:rsid w:val="006D1315"/>
    <w:rsid w:val="006D660D"/>
    <w:rsid w:val="006D7744"/>
    <w:rsid w:val="006D7757"/>
    <w:rsid w:val="006E0765"/>
    <w:rsid w:val="006E1144"/>
    <w:rsid w:val="006E17FB"/>
    <w:rsid w:val="006E44BE"/>
    <w:rsid w:val="006F3CFB"/>
    <w:rsid w:val="007062BD"/>
    <w:rsid w:val="0071561C"/>
    <w:rsid w:val="00715E19"/>
    <w:rsid w:val="0072324E"/>
    <w:rsid w:val="00723DA8"/>
    <w:rsid w:val="00723DB5"/>
    <w:rsid w:val="007327A7"/>
    <w:rsid w:val="007408E2"/>
    <w:rsid w:val="00745316"/>
    <w:rsid w:val="00751F10"/>
    <w:rsid w:val="00752DB9"/>
    <w:rsid w:val="00753215"/>
    <w:rsid w:val="00753B3E"/>
    <w:rsid w:val="00753D07"/>
    <w:rsid w:val="0075400A"/>
    <w:rsid w:val="00757F17"/>
    <w:rsid w:val="00761499"/>
    <w:rsid w:val="00761B02"/>
    <w:rsid w:val="00763716"/>
    <w:rsid w:val="0076394A"/>
    <w:rsid w:val="007648E3"/>
    <w:rsid w:val="00764DB6"/>
    <w:rsid w:val="0076646E"/>
    <w:rsid w:val="0076699F"/>
    <w:rsid w:val="00772DDA"/>
    <w:rsid w:val="007748CD"/>
    <w:rsid w:val="00775166"/>
    <w:rsid w:val="00776985"/>
    <w:rsid w:val="00777572"/>
    <w:rsid w:val="00786C39"/>
    <w:rsid w:val="007902E7"/>
    <w:rsid w:val="00791A5C"/>
    <w:rsid w:val="007920CC"/>
    <w:rsid w:val="00794A8F"/>
    <w:rsid w:val="00797B80"/>
    <w:rsid w:val="007A26DD"/>
    <w:rsid w:val="007A3A2E"/>
    <w:rsid w:val="007A447C"/>
    <w:rsid w:val="007A62CD"/>
    <w:rsid w:val="007A67C8"/>
    <w:rsid w:val="007B1F90"/>
    <w:rsid w:val="007B2C8D"/>
    <w:rsid w:val="007B533B"/>
    <w:rsid w:val="007B6589"/>
    <w:rsid w:val="007C44A3"/>
    <w:rsid w:val="007C5AE9"/>
    <w:rsid w:val="007C67A3"/>
    <w:rsid w:val="007D0E55"/>
    <w:rsid w:val="007D21FC"/>
    <w:rsid w:val="007D60C6"/>
    <w:rsid w:val="007E0C34"/>
    <w:rsid w:val="007E11A4"/>
    <w:rsid w:val="007E2407"/>
    <w:rsid w:val="007E5A78"/>
    <w:rsid w:val="007E6B20"/>
    <w:rsid w:val="007E7C01"/>
    <w:rsid w:val="007F053E"/>
    <w:rsid w:val="007F18BE"/>
    <w:rsid w:val="007F38D1"/>
    <w:rsid w:val="007F54A7"/>
    <w:rsid w:val="00800735"/>
    <w:rsid w:val="00802961"/>
    <w:rsid w:val="00805038"/>
    <w:rsid w:val="008148DD"/>
    <w:rsid w:val="00816304"/>
    <w:rsid w:val="00820B0D"/>
    <w:rsid w:val="00820F73"/>
    <w:rsid w:val="00823B7E"/>
    <w:rsid w:val="00830BEC"/>
    <w:rsid w:val="008314EB"/>
    <w:rsid w:val="008413BF"/>
    <w:rsid w:val="0084361C"/>
    <w:rsid w:val="008437A1"/>
    <w:rsid w:val="008442E8"/>
    <w:rsid w:val="00846117"/>
    <w:rsid w:val="008464D5"/>
    <w:rsid w:val="008465B7"/>
    <w:rsid w:val="00851D43"/>
    <w:rsid w:val="00851DA0"/>
    <w:rsid w:val="00852EA7"/>
    <w:rsid w:val="00853D4A"/>
    <w:rsid w:val="00854D66"/>
    <w:rsid w:val="00855E3D"/>
    <w:rsid w:val="008572EE"/>
    <w:rsid w:val="00861344"/>
    <w:rsid w:val="008614E7"/>
    <w:rsid w:val="00861F4D"/>
    <w:rsid w:val="00862F3C"/>
    <w:rsid w:val="0086396F"/>
    <w:rsid w:val="00864CD3"/>
    <w:rsid w:val="00870E61"/>
    <w:rsid w:val="00873B33"/>
    <w:rsid w:val="00873D99"/>
    <w:rsid w:val="008749AC"/>
    <w:rsid w:val="00875A3E"/>
    <w:rsid w:val="0087628F"/>
    <w:rsid w:val="00876EA1"/>
    <w:rsid w:val="0087735A"/>
    <w:rsid w:val="00882764"/>
    <w:rsid w:val="00882783"/>
    <w:rsid w:val="00893F54"/>
    <w:rsid w:val="00894D84"/>
    <w:rsid w:val="008A1847"/>
    <w:rsid w:val="008A24E9"/>
    <w:rsid w:val="008A2C16"/>
    <w:rsid w:val="008A2FC0"/>
    <w:rsid w:val="008A3691"/>
    <w:rsid w:val="008A3CF9"/>
    <w:rsid w:val="008A548C"/>
    <w:rsid w:val="008B1FE9"/>
    <w:rsid w:val="008B30C5"/>
    <w:rsid w:val="008C67BC"/>
    <w:rsid w:val="008C6820"/>
    <w:rsid w:val="008D0D6C"/>
    <w:rsid w:val="008D3E35"/>
    <w:rsid w:val="008D47E2"/>
    <w:rsid w:val="008D66B5"/>
    <w:rsid w:val="008D6EE7"/>
    <w:rsid w:val="008E147F"/>
    <w:rsid w:val="008E32F9"/>
    <w:rsid w:val="008E42D8"/>
    <w:rsid w:val="008E4811"/>
    <w:rsid w:val="008E50EA"/>
    <w:rsid w:val="008E6FA9"/>
    <w:rsid w:val="008F4B68"/>
    <w:rsid w:val="008F6D62"/>
    <w:rsid w:val="00900D29"/>
    <w:rsid w:val="009029C7"/>
    <w:rsid w:val="009042D3"/>
    <w:rsid w:val="00907739"/>
    <w:rsid w:val="00911EBA"/>
    <w:rsid w:val="009123A0"/>
    <w:rsid w:val="00915E81"/>
    <w:rsid w:val="00916504"/>
    <w:rsid w:val="00916FC5"/>
    <w:rsid w:val="0091703A"/>
    <w:rsid w:val="009209AA"/>
    <w:rsid w:val="00921161"/>
    <w:rsid w:val="00921F9C"/>
    <w:rsid w:val="009263E2"/>
    <w:rsid w:val="00926AA2"/>
    <w:rsid w:val="00932849"/>
    <w:rsid w:val="00934F2D"/>
    <w:rsid w:val="009367D2"/>
    <w:rsid w:val="00936E72"/>
    <w:rsid w:val="00937658"/>
    <w:rsid w:val="00941226"/>
    <w:rsid w:val="00942151"/>
    <w:rsid w:val="00942FC2"/>
    <w:rsid w:val="009434FD"/>
    <w:rsid w:val="0094476D"/>
    <w:rsid w:val="00946A8B"/>
    <w:rsid w:val="00947035"/>
    <w:rsid w:val="0094792B"/>
    <w:rsid w:val="0095289A"/>
    <w:rsid w:val="0095532C"/>
    <w:rsid w:val="009563A3"/>
    <w:rsid w:val="00956CE0"/>
    <w:rsid w:val="00961795"/>
    <w:rsid w:val="00964E6E"/>
    <w:rsid w:val="00971ED4"/>
    <w:rsid w:val="00972056"/>
    <w:rsid w:val="00972626"/>
    <w:rsid w:val="00974A55"/>
    <w:rsid w:val="009904F9"/>
    <w:rsid w:val="0099422A"/>
    <w:rsid w:val="009979A8"/>
    <w:rsid w:val="009B0BDC"/>
    <w:rsid w:val="009B0F0E"/>
    <w:rsid w:val="009B104F"/>
    <w:rsid w:val="009B3057"/>
    <w:rsid w:val="009B3B35"/>
    <w:rsid w:val="009B5735"/>
    <w:rsid w:val="009B68F1"/>
    <w:rsid w:val="009C0697"/>
    <w:rsid w:val="009C0F61"/>
    <w:rsid w:val="009C1397"/>
    <w:rsid w:val="009C18B2"/>
    <w:rsid w:val="009C5186"/>
    <w:rsid w:val="009C7568"/>
    <w:rsid w:val="009D0B53"/>
    <w:rsid w:val="009D0E3B"/>
    <w:rsid w:val="009D4D0E"/>
    <w:rsid w:val="009E1094"/>
    <w:rsid w:val="009E50E5"/>
    <w:rsid w:val="009F1238"/>
    <w:rsid w:val="009F1B68"/>
    <w:rsid w:val="009F3129"/>
    <w:rsid w:val="009F3B2A"/>
    <w:rsid w:val="009F6871"/>
    <w:rsid w:val="00A01584"/>
    <w:rsid w:val="00A01B45"/>
    <w:rsid w:val="00A05D9F"/>
    <w:rsid w:val="00A05F9F"/>
    <w:rsid w:val="00A117A5"/>
    <w:rsid w:val="00A12C17"/>
    <w:rsid w:val="00A17C9F"/>
    <w:rsid w:val="00A2276D"/>
    <w:rsid w:val="00A23E51"/>
    <w:rsid w:val="00A23E9D"/>
    <w:rsid w:val="00A36255"/>
    <w:rsid w:val="00A37F24"/>
    <w:rsid w:val="00A41525"/>
    <w:rsid w:val="00A44083"/>
    <w:rsid w:val="00A44EE8"/>
    <w:rsid w:val="00A468E0"/>
    <w:rsid w:val="00A52B87"/>
    <w:rsid w:val="00A560D7"/>
    <w:rsid w:val="00A56141"/>
    <w:rsid w:val="00A654FC"/>
    <w:rsid w:val="00A6581F"/>
    <w:rsid w:val="00A6697D"/>
    <w:rsid w:val="00A66B65"/>
    <w:rsid w:val="00A67BB1"/>
    <w:rsid w:val="00A821E6"/>
    <w:rsid w:val="00A82D08"/>
    <w:rsid w:val="00A84BB4"/>
    <w:rsid w:val="00A85F15"/>
    <w:rsid w:val="00A91309"/>
    <w:rsid w:val="00A931CA"/>
    <w:rsid w:val="00A9568A"/>
    <w:rsid w:val="00A95F3C"/>
    <w:rsid w:val="00AA2E23"/>
    <w:rsid w:val="00AA4101"/>
    <w:rsid w:val="00AA6664"/>
    <w:rsid w:val="00AA72A2"/>
    <w:rsid w:val="00AB0B0F"/>
    <w:rsid w:val="00AB15FC"/>
    <w:rsid w:val="00AB1E7C"/>
    <w:rsid w:val="00AB6574"/>
    <w:rsid w:val="00AC019C"/>
    <w:rsid w:val="00AC3DD8"/>
    <w:rsid w:val="00AD0A28"/>
    <w:rsid w:val="00AD2218"/>
    <w:rsid w:val="00AD2EF4"/>
    <w:rsid w:val="00AD3A1A"/>
    <w:rsid w:val="00AD4195"/>
    <w:rsid w:val="00AD455F"/>
    <w:rsid w:val="00AD52E9"/>
    <w:rsid w:val="00AE773C"/>
    <w:rsid w:val="00B01A14"/>
    <w:rsid w:val="00B025B2"/>
    <w:rsid w:val="00B029B5"/>
    <w:rsid w:val="00B034C5"/>
    <w:rsid w:val="00B06553"/>
    <w:rsid w:val="00B0674D"/>
    <w:rsid w:val="00B06BC1"/>
    <w:rsid w:val="00B10065"/>
    <w:rsid w:val="00B10658"/>
    <w:rsid w:val="00B1142D"/>
    <w:rsid w:val="00B11A8D"/>
    <w:rsid w:val="00B128A8"/>
    <w:rsid w:val="00B1354A"/>
    <w:rsid w:val="00B13796"/>
    <w:rsid w:val="00B13852"/>
    <w:rsid w:val="00B15C8A"/>
    <w:rsid w:val="00B16EEA"/>
    <w:rsid w:val="00B177C0"/>
    <w:rsid w:val="00B17EF2"/>
    <w:rsid w:val="00B220DE"/>
    <w:rsid w:val="00B2265D"/>
    <w:rsid w:val="00B241FB"/>
    <w:rsid w:val="00B26219"/>
    <w:rsid w:val="00B31786"/>
    <w:rsid w:val="00B32DA2"/>
    <w:rsid w:val="00B35527"/>
    <w:rsid w:val="00B4370D"/>
    <w:rsid w:val="00B51542"/>
    <w:rsid w:val="00B52FCC"/>
    <w:rsid w:val="00B55A36"/>
    <w:rsid w:val="00B62750"/>
    <w:rsid w:val="00B63B78"/>
    <w:rsid w:val="00B645C2"/>
    <w:rsid w:val="00B703DA"/>
    <w:rsid w:val="00B70F3A"/>
    <w:rsid w:val="00B74151"/>
    <w:rsid w:val="00B74A77"/>
    <w:rsid w:val="00B77442"/>
    <w:rsid w:val="00B80AC6"/>
    <w:rsid w:val="00B8236C"/>
    <w:rsid w:val="00B825E4"/>
    <w:rsid w:val="00B82F1A"/>
    <w:rsid w:val="00B848A3"/>
    <w:rsid w:val="00B85D82"/>
    <w:rsid w:val="00B861F0"/>
    <w:rsid w:val="00B86D6A"/>
    <w:rsid w:val="00B91C3D"/>
    <w:rsid w:val="00B93251"/>
    <w:rsid w:val="00B93F54"/>
    <w:rsid w:val="00B94DB5"/>
    <w:rsid w:val="00BA7E9E"/>
    <w:rsid w:val="00BB30C0"/>
    <w:rsid w:val="00BB3CC8"/>
    <w:rsid w:val="00BB50C7"/>
    <w:rsid w:val="00BB798D"/>
    <w:rsid w:val="00BB7BF6"/>
    <w:rsid w:val="00BC1315"/>
    <w:rsid w:val="00BC38B7"/>
    <w:rsid w:val="00BD3F85"/>
    <w:rsid w:val="00BD6D22"/>
    <w:rsid w:val="00BD7C2A"/>
    <w:rsid w:val="00BE0906"/>
    <w:rsid w:val="00BE26C3"/>
    <w:rsid w:val="00BE396A"/>
    <w:rsid w:val="00BE4242"/>
    <w:rsid w:val="00BE4E12"/>
    <w:rsid w:val="00BE7001"/>
    <w:rsid w:val="00BE73AA"/>
    <w:rsid w:val="00BF04AF"/>
    <w:rsid w:val="00BF0A19"/>
    <w:rsid w:val="00C04289"/>
    <w:rsid w:val="00C046A0"/>
    <w:rsid w:val="00C04F9C"/>
    <w:rsid w:val="00C05536"/>
    <w:rsid w:val="00C0734F"/>
    <w:rsid w:val="00C1081F"/>
    <w:rsid w:val="00C11C8A"/>
    <w:rsid w:val="00C1380F"/>
    <w:rsid w:val="00C1406F"/>
    <w:rsid w:val="00C168B8"/>
    <w:rsid w:val="00C169AE"/>
    <w:rsid w:val="00C17889"/>
    <w:rsid w:val="00C22C32"/>
    <w:rsid w:val="00C2351A"/>
    <w:rsid w:val="00C24990"/>
    <w:rsid w:val="00C2750D"/>
    <w:rsid w:val="00C304A3"/>
    <w:rsid w:val="00C31359"/>
    <w:rsid w:val="00C319EE"/>
    <w:rsid w:val="00C3240F"/>
    <w:rsid w:val="00C32A96"/>
    <w:rsid w:val="00C35982"/>
    <w:rsid w:val="00C371B7"/>
    <w:rsid w:val="00C44A45"/>
    <w:rsid w:val="00C44C30"/>
    <w:rsid w:val="00C50D7B"/>
    <w:rsid w:val="00C542D2"/>
    <w:rsid w:val="00C56C66"/>
    <w:rsid w:val="00C61953"/>
    <w:rsid w:val="00C62A6D"/>
    <w:rsid w:val="00C67D6D"/>
    <w:rsid w:val="00C707F8"/>
    <w:rsid w:val="00C727AC"/>
    <w:rsid w:val="00C74031"/>
    <w:rsid w:val="00C80876"/>
    <w:rsid w:val="00C82C7C"/>
    <w:rsid w:val="00C84CA0"/>
    <w:rsid w:val="00C85253"/>
    <w:rsid w:val="00C868A6"/>
    <w:rsid w:val="00C874D1"/>
    <w:rsid w:val="00C90A74"/>
    <w:rsid w:val="00C943BA"/>
    <w:rsid w:val="00C94C5A"/>
    <w:rsid w:val="00C94D10"/>
    <w:rsid w:val="00C95A6B"/>
    <w:rsid w:val="00C97349"/>
    <w:rsid w:val="00CA0797"/>
    <w:rsid w:val="00CA1CE0"/>
    <w:rsid w:val="00CA6CB1"/>
    <w:rsid w:val="00CA7713"/>
    <w:rsid w:val="00CB01A4"/>
    <w:rsid w:val="00CB3329"/>
    <w:rsid w:val="00CB539F"/>
    <w:rsid w:val="00CB71C8"/>
    <w:rsid w:val="00CC1D53"/>
    <w:rsid w:val="00CC2340"/>
    <w:rsid w:val="00CC4CDB"/>
    <w:rsid w:val="00CC5815"/>
    <w:rsid w:val="00CD02C3"/>
    <w:rsid w:val="00CD22F5"/>
    <w:rsid w:val="00CD2459"/>
    <w:rsid w:val="00CD2712"/>
    <w:rsid w:val="00CD373C"/>
    <w:rsid w:val="00CD62DE"/>
    <w:rsid w:val="00CD6764"/>
    <w:rsid w:val="00CD67D8"/>
    <w:rsid w:val="00CD6B00"/>
    <w:rsid w:val="00CE281E"/>
    <w:rsid w:val="00CE41D4"/>
    <w:rsid w:val="00CE6FD4"/>
    <w:rsid w:val="00CF22BB"/>
    <w:rsid w:val="00CF2776"/>
    <w:rsid w:val="00CF3FA6"/>
    <w:rsid w:val="00CF6471"/>
    <w:rsid w:val="00CF7CA7"/>
    <w:rsid w:val="00D01DD5"/>
    <w:rsid w:val="00D02194"/>
    <w:rsid w:val="00D03C56"/>
    <w:rsid w:val="00D04B08"/>
    <w:rsid w:val="00D05DB7"/>
    <w:rsid w:val="00D063FA"/>
    <w:rsid w:val="00D12F2B"/>
    <w:rsid w:val="00D13942"/>
    <w:rsid w:val="00D17AE3"/>
    <w:rsid w:val="00D17C34"/>
    <w:rsid w:val="00D20BEF"/>
    <w:rsid w:val="00D23B44"/>
    <w:rsid w:val="00D2628A"/>
    <w:rsid w:val="00D2640D"/>
    <w:rsid w:val="00D3408A"/>
    <w:rsid w:val="00D35D6E"/>
    <w:rsid w:val="00D40006"/>
    <w:rsid w:val="00D413AB"/>
    <w:rsid w:val="00D43341"/>
    <w:rsid w:val="00D4480B"/>
    <w:rsid w:val="00D45863"/>
    <w:rsid w:val="00D463A4"/>
    <w:rsid w:val="00D46AA8"/>
    <w:rsid w:val="00D5596F"/>
    <w:rsid w:val="00D635E9"/>
    <w:rsid w:val="00D65839"/>
    <w:rsid w:val="00D65889"/>
    <w:rsid w:val="00D662DE"/>
    <w:rsid w:val="00D67033"/>
    <w:rsid w:val="00D67D85"/>
    <w:rsid w:val="00D710E2"/>
    <w:rsid w:val="00D7124E"/>
    <w:rsid w:val="00D7133E"/>
    <w:rsid w:val="00D713FA"/>
    <w:rsid w:val="00D728DF"/>
    <w:rsid w:val="00D7418D"/>
    <w:rsid w:val="00D74D84"/>
    <w:rsid w:val="00D83C70"/>
    <w:rsid w:val="00D8425A"/>
    <w:rsid w:val="00D84850"/>
    <w:rsid w:val="00D86617"/>
    <w:rsid w:val="00D86772"/>
    <w:rsid w:val="00D905B4"/>
    <w:rsid w:val="00D91E2F"/>
    <w:rsid w:val="00D94C1A"/>
    <w:rsid w:val="00D962C5"/>
    <w:rsid w:val="00D967CD"/>
    <w:rsid w:val="00DA0C73"/>
    <w:rsid w:val="00DA17FD"/>
    <w:rsid w:val="00DA280A"/>
    <w:rsid w:val="00DA3470"/>
    <w:rsid w:val="00DA40A4"/>
    <w:rsid w:val="00DA4C77"/>
    <w:rsid w:val="00DA5098"/>
    <w:rsid w:val="00DA68BA"/>
    <w:rsid w:val="00DB3ACC"/>
    <w:rsid w:val="00DB519B"/>
    <w:rsid w:val="00DB7624"/>
    <w:rsid w:val="00DC43FC"/>
    <w:rsid w:val="00DC4538"/>
    <w:rsid w:val="00DC64D7"/>
    <w:rsid w:val="00DC65D9"/>
    <w:rsid w:val="00DD22CD"/>
    <w:rsid w:val="00DD545F"/>
    <w:rsid w:val="00DE1562"/>
    <w:rsid w:val="00DE3D82"/>
    <w:rsid w:val="00DE54FE"/>
    <w:rsid w:val="00DE7111"/>
    <w:rsid w:val="00DF1612"/>
    <w:rsid w:val="00DF2A11"/>
    <w:rsid w:val="00DF2FBB"/>
    <w:rsid w:val="00DF420C"/>
    <w:rsid w:val="00E00C5C"/>
    <w:rsid w:val="00E02CA5"/>
    <w:rsid w:val="00E11C8E"/>
    <w:rsid w:val="00E13408"/>
    <w:rsid w:val="00E141AB"/>
    <w:rsid w:val="00E20B5F"/>
    <w:rsid w:val="00E2116A"/>
    <w:rsid w:val="00E30A82"/>
    <w:rsid w:val="00E312E2"/>
    <w:rsid w:val="00E32702"/>
    <w:rsid w:val="00E35B4B"/>
    <w:rsid w:val="00E379D0"/>
    <w:rsid w:val="00E40C5A"/>
    <w:rsid w:val="00E41401"/>
    <w:rsid w:val="00E41EBA"/>
    <w:rsid w:val="00E447A7"/>
    <w:rsid w:val="00E529E9"/>
    <w:rsid w:val="00E53371"/>
    <w:rsid w:val="00E54ED5"/>
    <w:rsid w:val="00E565C1"/>
    <w:rsid w:val="00E616F9"/>
    <w:rsid w:val="00E64154"/>
    <w:rsid w:val="00E64C7E"/>
    <w:rsid w:val="00E650FB"/>
    <w:rsid w:val="00E6665B"/>
    <w:rsid w:val="00E717CF"/>
    <w:rsid w:val="00E7300D"/>
    <w:rsid w:val="00E735C8"/>
    <w:rsid w:val="00E73763"/>
    <w:rsid w:val="00E737F0"/>
    <w:rsid w:val="00E81694"/>
    <w:rsid w:val="00E81D23"/>
    <w:rsid w:val="00E81F50"/>
    <w:rsid w:val="00E823C5"/>
    <w:rsid w:val="00E83E63"/>
    <w:rsid w:val="00E841B2"/>
    <w:rsid w:val="00E86F62"/>
    <w:rsid w:val="00E8727F"/>
    <w:rsid w:val="00E95FA1"/>
    <w:rsid w:val="00E97639"/>
    <w:rsid w:val="00EA0063"/>
    <w:rsid w:val="00EA1008"/>
    <w:rsid w:val="00EA4BAD"/>
    <w:rsid w:val="00EA59BA"/>
    <w:rsid w:val="00EA6F2A"/>
    <w:rsid w:val="00EB11D0"/>
    <w:rsid w:val="00EC2B71"/>
    <w:rsid w:val="00EC3C5F"/>
    <w:rsid w:val="00EC6270"/>
    <w:rsid w:val="00EC69E0"/>
    <w:rsid w:val="00EC7A0E"/>
    <w:rsid w:val="00ED2D2C"/>
    <w:rsid w:val="00ED39A2"/>
    <w:rsid w:val="00ED55EC"/>
    <w:rsid w:val="00ED5C31"/>
    <w:rsid w:val="00ED7158"/>
    <w:rsid w:val="00EE3698"/>
    <w:rsid w:val="00EE40A3"/>
    <w:rsid w:val="00EE5F85"/>
    <w:rsid w:val="00EE7973"/>
    <w:rsid w:val="00EF2667"/>
    <w:rsid w:val="00EF39EC"/>
    <w:rsid w:val="00EF4553"/>
    <w:rsid w:val="00EF5257"/>
    <w:rsid w:val="00EF7162"/>
    <w:rsid w:val="00F00949"/>
    <w:rsid w:val="00F01686"/>
    <w:rsid w:val="00F03C53"/>
    <w:rsid w:val="00F04570"/>
    <w:rsid w:val="00F05FD6"/>
    <w:rsid w:val="00F06983"/>
    <w:rsid w:val="00F10256"/>
    <w:rsid w:val="00F1655F"/>
    <w:rsid w:val="00F16861"/>
    <w:rsid w:val="00F16B38"/>
    <w:rsid w:val="00F16F89"/>
    <w:rsid w:val="00F17F6E"/>
    <w:rsid w:val="00F218D3"/>
    <w:rsid w:val="00F25295"/>
    <w:rsid w:val="00F263CC"/>
    <w:rsid w:val="00F268C4"/>
    <w:rsid w:val="00F2728E"/>
    <w:rsid w:val="00F27F01"/>
    <w:rsid w:val="00F305E4"/>
    <w:rsid w:val="00F3442A"/>
    <w:rsid w:val="00F369F7"/>
    <w:rsid w:val="00F37CCC"/>
    <w:rsid w:val="00F40371"/>
    <w:rsid w:val="00F420AA"/>
    <w:rsid w:val="00F42AD9"/>
    <w:rsid w:val="00F454BF"/>
    <w:rsid w:val="00F4668E"/>
    <w:rsid w:val="00F47BCF"/>
    <w:rsid w:val="00F50EB2"/>
    <w:rsid w:val="00F53B81"/>
    <w:rsid w:val="00F53D30"/>
    <w:rsid w:val="00F546CA"/>
    <w:rsid w:val="00F678CA"/>
    <w:rsid w:val="00F71EBB"/>
    <w:rsid w:val="00F815E1"/>
    <w:rsid w:val="00F81658"/>
    <w:rsid w:val="00F8195D"/>
    <w:rsid w:val="00F82163"/>
    <w:rsid w:val="00F832D3"/>
    <w:rsid w:val="00F84B3F"/>
    <w:rsid w:val="00F85CF8"/>
    <w:rsid w:val="00F85E9E"/>
    <w:rsid w:val="00F90B81"/>
    <w:rsid w:val="00F92311"/>
    <w:rsid w:val="00F933FA"/>
    <w:rsid w:val="00F9539B"/>
    <w:rsid w:val="00F96D8C"/>
    <w:rsid w:val="00FA6DE0"/>
    <w:rsid w:val="00FB00B6"/>
    <w:rsid w:val="00FB16C5"/>
    <w:rsid w:val="00FB2219"/>
    <w:rsid w:val="00FB78D9"/>
    <w:rsid w:val="00FC3ADC"/>
    <w:rsid w:val="00FC3EDD"/>
    <w:rsid w:val="00FC5221"/>
    <w:rsid w:val="00FC7B95"/>
    <w:rsid w:val="00FD30A9"/>
    <w:rsid w:val="00FD393A"/>
    <w:rsid w:val="00FD56E4"/>
    <w:rsid w:val="00FD6CE5"/>
    <w:rsid w:val="00FD7FF8"/>
    <w:rsid w:val="00FE0F6B"/>
    <w:rsid w:val="00FE120B"/>
    <w:rsid w:val="00FE37E9"/>
    <w:rsid w:val="00FE3AC4"/>
    <w:rsid w:val="00FE5FC1"/>
    <w:rsid w:val="00FE62F0"/>
    <w:rsid w:val="00FE7964"/>
    <w:rsid w:val="00FF274B"/>
    <w:rsid w:val="00FF3541"/>
    <w:rsid w:val="00FF370C"/>
    <w:rsid w:val="00FF5225"/>
    <w:rsid w:val="00FF66ED"/>
    <w:rsid w:val="00FF6E8D"/>
    <w:rsid w:val="41101E4C"/>
    <w:rsid w:val="4B6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8BE8B4"/>
  <w15:docId w15:val="{05236926-6CC8-4795-9293-FDC5992E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0" w:line="276" w:lineRule="auto"/>
    </w:pPr>
    <w:rPr>
      <w:color w:val="000000"/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/>
      <w:spacing w:val="-4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CE3ABF-2901-4FEA-A3DB-BA79C6116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C</dc:creator>
  <cp:lastModifiedBy>Lê Ngọc Anh</cp:lastModifiedBy>
  <cp:revision>123</cp:revision>
  <cp:lastPrinted>2023-07-04T08:56:00Z</cp:lastPrinted>
  <dcterms:created xsi:type="dcterms:W3CDTF">2023-07-04T09:12:00Z</dcterms:created>
  <dcterms:modified xsi:type="dcterms:W3CDTF">2024-05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277B139101446EE92C32E662DC6936F_13</vt:lpwstr>
  </property>
</Properties>
</file>